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B8" w:rsidRDefault="00EB1585" w:rsidP="0000387E">
      <w:pPr>
        <w:jc w:val="both"/>
        <w:rPr>
          <w:rFonts w:asciiTheme="majorHAnsi" w:hAnsiTheme="majorHAnsi" w:cstheme="majorHAnsi"/>
          <w:color w:val="000000"/>
          <w:sz w:val="20"/>
        </w:rPr>
      </w:pPr>
      <w:r w:rsidRPr="00EB1585">
        <w:rPr>
          <w:rFonts w:asciiTheme="majorHAnsi" w:hAnsiTheme="majorHAnsi" w:cstheme="majorHAnsi"/>
          <w:color w:val="000000"/>
          <w:sz w:val="20"/>
        </w:rPr>
        <w:t>El F</w:t>
      </w:r>
      <w:r>
        <w:rPr>
          <w:rFonts w:asciiTheme="majorHAnsi" w:hAnsiTheme="majorHAnsi" w:cstheme="majorHAnsi"/>
          <w:color w:val="000000"/>
          <w:sz w:val="20"/>
        </w:rPr>
        <w:t xml:space="preserve">ormato de Informe </w:t>
      </w:r>
      <w:r w:rsidR="00BC5728">
        <w:rPr>
          <w:rFonts w:asciiTheme="majorHAnsi" w:hAnsiTheme="majorHAnsi" w:cstheme="majorHAnsi"/>
          <w:color w:val="000000"/>
          <w:sz w:val="20"/>
        </w:rPr>
        <w:t xml:space="preserve">Final </w:t>
      </w:r>
      <w:r>
        <w:rPr>
          <w:rFonts w:asciiTheme="majorHAnsi" w:hAnsiTheme="majorHAnsi" w:cstheme="majorHAnsi"/>
          <w:color w:val="000000"/>
          <w:sz w:val="20"/>
        </w:rPr>
        <w:t xml:space="preserve">de </w:t>
      </w:r>
      <w:r w:rsidRPr="00EB1585">
        <w:rPr>
          <w:rFonts w:asciiTheme="majorHAnsi" w:hAnsiTheme="majorHAnsi" w:cstheme="majorHAnsi"/>
          <w:color w:val="000000"/>
          <w:sz w:val="20"/>
        </w:rPr>
        <w:t>P</w:t>
      </w:r>
      <w:r w:rsidRPr="00EB1585">
        <w:rPr>
          <w:rFonts w:asciiTheme="majorHAnsi" w:hAnsiTheme="majorHAnsi" w:cstheme="majorHAnsi"/>
          <w:sz w:val="20"/>
        </w:rPr>
        <w:t xml:space="preserve">royecto de Investigación </w:t>
      </w:r>
      <w:r>
        <w:rPr>
          <w:rFonts w:asciiTheme="majorHAnsi" w:hAnsiTheme="majorHAnsi" w:cstheme="majorHAnsi"/>
          <w:sz w:val="20"/>
        </w:rPr>
        <w:t>debe</w:t>
      </w:r>
      <w:r w:rsidRPr="00EB1585">
        <w:rPr>
          <w:rFonts w:asciiTheme="majorHAnsi" w:hAnsiTheme="majorHAnsi" w:cstheme="majorHAnsi"/>
          <w:color w:val="000000"/>
          <w:sz w:val="20"/>
        </w:rPr>
        <w:t xml:space="preserve"> ser diligenciado por </w:t>
      </w:r>
      <w:r w:rsidR="00B7573B">
        <w:rPr>
          <w:rFonts w:asciiTheme="majorHAnsi" w:hAnsiTheme="majorHAnsi" w:cstheme="majorHAnsi"/>
          <w:color w:val="000000"/>
          <w:sz w:val="20"/>
        </w:rPr>
        <w:t xml:space="preserve">el investigador principal de todo </w:t>
      </w:r>
      <w:r>
        <w:rPr>
          <w:rFonts w:asciiTheme="majorHAnsi" w:hAnsiTheme="majorHAnsi" w:cstheme="majorHAnsi"/>
          <w:color w:val="000000"/>
          <w:sz w:val="20"/>
        </w:rPr>
        <w:t xml:space="preserve">proyecto de investigación, </w:t>
      </w:r>
      <w:r w:rsidRPr="00EB1585">
        <w:rPr>
          <w:rFonts w:asciiTheme="majorHAnsi" w:hAnsiTheme="majorHAnsi" w:cstheme="majorHAnsi"/>
          <w:color w:val="000000"/>
          <w:sz w:val="20"/>
        </w:rPr>
        <w:t>bien sea que est</w:t>
      </w:r>
      <w:r>
        <w:rPr>
          <w:rFonts w:asciiTheme="majorHAnsi" w:hAnsiTheme="majorHAnsi" w:cstheme="majorHAnsi"/>
          <w:color w:val="000000"/>
          <w:sz w:val="20"/>
        </w:rPr>
        <w:t xml:space="preserve">e haya sido </w:t>
      </w:r>
      <w:r w:rsidRPr="00EB1585">
        <w:rPr>
          <w:rFonts w:asciiTheme="majorHAnsi" w:hAnsiTheme="majorHAnsi" w:cstheme="majorHAnsi"/>
          <w:color w:val="000000"/>
          <w:sz w:val="20"/>
        </w:rPr>
        <w:t>financiado en su totalidad o de manera parcial por la Corporación Universitaria</w:t>
      </w:r>
      <w:r w:rsidR="00906098">
        <w:rPr>
          <w:rFonts w:asciiTheme="majorHAnsi" w:hAnsiTheme="majorHAnsi" w:cstheme="majorHAnsi"/>
          <w:color w:val="000000"/>
          <w:sz w:val="20"/>
        </w:rPr>
        <w:t xml:space="preserve"> Remington</w:t>
      </w:r>
      <w:r w:rsidRPr="00EB1585">
        <w:rPr>
          <w:rFonts w:asciiTheme="majorHAnsi" w:hAnsiTheme="majorHAnsi" w:cstheme="majorHAnsi"/>
          <w:color w:val="000000"/>
          <w:sz w:val="20"/>
        </w:rPr>
        <w:t xml:space="preserve"> o por otra entidad. En </w:t>
      </w:r>
      <w:r w:rsidR="00B005C7" w:rsidRPr="00EB1585">
        <w:rPr>
          <w:rFonts w:asciiTheme="majorHAnsi" w:hAnsiTheme="majorHAnsi" w:cstheme="majorHAnsi"/>
          <w:color w:val="000000"/>
          <w:sz w:val="20"/>
        </w:rPr>
        <w:t>cualquiera</w:t>
      </w:r>
      <w:r w:rsidRPr="00EB1585">
        <w:rPr>
          <w:rFonts w:asciiTheme="majorHAnsi" w:hAnsiTheme="majorHAnsi" w:cstheme="majorHAnsi"/>
          <w:color w:val="000000"/>
          <w:sz w:val="20"/>
        </w:rPr>
        <w:t xml:space="preserve"> de los casos, este formato debe radicarse en la </w:t>
      </w:r>
      <w:r w:rsidR="00D40707">
        <w:rPr>
          <w:rFonts w:asciiTheme="majorHAnsi" w:hAnsiTheme="majorHAnsi" w:cstheme="majorHAnsi"/>
          <w:color w:val="000000"/>
          <w:sz w:val="20"/>
        </w:rPr>
        <w:t xml:space="preserve">Vicerrectoría de </w:t>
      </w:r>
      <w:r w:rsidRPr="00EB1585">
        <w:rPr>
          <w:rFonts w:asciiTheme="majorHAnsi" w:hAnsiTheme="majorHAnsi" w:cstheme="majorHAnsi"/>
          <w:color w:val="000000"/>
          <w:sz w:val="20"/>
        </w:rPr>
        <w:t>In</w:t>
      </w:r>
      <w:r w:rsidR="00B7573B">
        <w:rPr>
          <w:rFonts w:asciiTheme="majorHAnsi" w:hAnsiTheme="majorHAnsi" w:cstheme="majorHAnsi"/>
          <w:color w:val="000000"/>
          <w:sz w:val="20"/>
        </w:rPr>
        <w:t xml:space="preserve">vestigaciones de la institución. </w:t>
      </w:r>
    </w:p>
    <w:tbl>
      <w:tblPr>
        <w:tblW w:w="5012" w:type="pct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450"/>
        <w:gridCol w:w="1116"/>
        <w:gridCol w:w="120"/>
        <w:gridCol w:w="502"/>
        <w:gridCol w:w="206"/>
        <w:gridCol w:w="644"/>
        <w:gridCol w:w="496"/>
        <w:gridCol w:w="706"/>
        <w:gridCol w:w="959"/>
        <w:gridCol w:w="418"/>
        <w:gridCol w:w="528"/>
        <w:gridCol w:w="2000"/>
      </w:tblGrid>
      <w:tr w:rsidR="00DD6DB8" w:rsidRPr="00C4148B" w:rsidTr="00623494">
        <w:trPr>
          <w:trHeight w:val="337"/>
        </w:trPr>
        <w:tc>
          <w:tcPr>
            <w:tcW w:w="5000" w:type="pct"/>
            <w:gridSpan w:val="13"/>
            <w:shd w:val="clear" w:color="auto" w:fill="808080" w:themeFill="background1" w:themeFillShade="80"/>
          </w:tcPr>
          <w:p w:rsidR="00DD6DB8" w:rsidRPr="00C4148B" w:rsidRDefault="00DD6DB8" w:rsidP="001C53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C4148B">
              <w:rPr>
                <w:rFonts w:ascii="Arial" w:hAnsi="Arial"/>
                <w:b/>
                <w:bCs/>
                <w:sz w:val="20"/>
              </w:rPr>
              <w:t xml:space="preserve">Información </w:t>
            </w:r>
            <w:r w:rsidR="001C5343">
              <w:rPr>
                <w:rFonts w:ascii="Arial" w:hAnsi="Arial"/>
                <w:b/>
                <w:bCs/>
                <w:sz w:val="20"/>
              </w:rPr>
              <w:t>g</w:t>
            </w:r>
            <w:r w:rsidRPr="00C4148B">
              <w:rPr>
                <w:rFonts w:ascii="Arial" w:hAnsi="Arial"/>
                <w:b/>
                <w:bCs/>
                <w:sz w:val="20"/>
              </w:rPr>
              <w:t>eneral</w:t>
            </w:r>
          </w:p>
        </w:tc>
      </w:tr>
      <w:tr w:rsidR="00623494" w:rsidRPr="00C4148B" w:rsidTr="0025006B">
        <w:trPr>
          <w:trHeight w:val="537"/>
        </w:trPr>
        <w:tc>
          <w:tcPr>
            <w:tcW w:w="1487" w:type="pct"/>
            <w:gridSpan w:val="3"/>
            <w:shd w:val="clear" w:color="auto" w:fill="D9D9D9"/>
            <w:vAlign w:val="center"/>
          </w:tcPr>
          <w:p w:rsidR="00623494" w:rsidRPr="00C4148B" w:rsidRDefault="00623494" w:rsidP="0062349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bre del proyecto</w:t>
            </w:r>
          </w:p>
        </w:tc>
        <w:tc>
          <w:tcPr>
            <w:tcW w:w="3513" w:type="pct"/>
            <w:gridSpan w:val="10"/>
            <w:shd w:val="clear" w:color="auto" w:fill="auto"/>
          </w:tcPr>
          <w:p w:rsidR="00623494" w:rsidRPr="00CF1278" w:rsidRDefault="00623494" w:rsidP="001B003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D6DB8" w:rsidRPr="00C4148B" w:rsidTr="0025006B">
        <w:trPr>
          <w:trHeight w:val="337"/>
        </w:trPr>
        <w:tc>
          <w:tcPr>
            <w:tcW w:w="2538" w:type="pct"/>
            <w:gridSpan w:val="8"/>
            <w:shd w:val="clear" w:color="auto" w:fill="D9D9D9"/>
          </w:tcPr>
          <w:p w:rsidR="00DD6DB8" w:rsidRPr="00C4148B" w:rsidRDefault="00DD6DB8" w:rsidP="001B003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C4148B">
              <w:rPr>
                <w:rFonts w:ascii="Arial" w:hAnsi="Arial"/>
                <w:b/>
                <w:sz w:val="20"/>
              </w:rPr>
              <w:t xml:space="preserve">Convocatoria </w:t>
            </w:r>
          </w:p>
        </w:tc>
        <w:tc>
          <w:tcPr>
            <w:tcW w:w="1394" w:type="pct"/>
            <w:gridSpan w:val="4"/>
            <w:shd w:val="clear" w:color="auto" w:fill="D9D9D9"/>
          </w:tcPr>
          <w:p w:rsidR="00DD6DB8" w:rsidRPr="00C4148B" w:rsidRDefault="00DD6DB8" w:rsidP="00E145A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C4148B">
              <w:rPr>
                <w:rFonts w:ascii="Arial" w:hAnsi="Arial"/>
                <w:b/>
                <w:sz w:val="20"/>
              </w:rPr>
              <w:t xml:space="preserve">Fecha </w:t>
            </w:r>
            <w:r>
              <w:rPr>
                <w:rFonts w:ascii="Arial" w:hAnsi="Arial"/>
                <w:b/>
                <w:sz w:val="20"/>
              </w:rPr>
              <w:t xml:space="preserve">entrega </w:t>
            </w:r>
            <w:r w:rsidRPr="00C4148B"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z w:val="20"/>
              </w:rPr>
              <w:t>l informe</w:t>
            </w:r>
          </w:p>
        </w:tc>
        <w:tc>
          <w:tcPr>
            <w:tcW w:w="1067" w:type="pct"/>
            <w:shd w:val="clear" w:color="auto" w:fill="D9D9D9"/>
          </w:tcPr>
          <w:p w:rsidR="00DD6DB8" w:rsidRPr="00C4148B" w:rsidRDefault="00DD6DB8" w:rsidP="001B003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CF1278">
              <w:rPr>
                <w:rFonts w:ascii="Arial" w:hAnsi="Arial"/>
                <w:b/>
                <w:sz w:val="20"/>
              </w:rPr>
              <w:t>Código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:rsidR="00DD6DB8" w:rsidRPr="00C4148B" w:rsidTr="0025006B">
        <w:trPr>
          <w:trHeight w:val="212"/>
        </w:trPr>
        <w:tc>
          <w:tcPr>
            <w:tcW w:w="2538" w:type="pct"/>
            <w:gridSpan w:val="8"/>
            <w:vMerge w:val="restart"/>
            <w:shd w:val="clear" w:color="auto" w:fill="FFFFFF" w:themeFill="background1"/>
          </w:tcPr>
          <w:p w:rsidR="00DD6DB8" w:rsidRPr="001B0038" w:rsidRDefault="001B0038" w:rsidP="00A96588">
            <w:pPr>
              <w:spacing w:after="0" w:line="240" w:lineRule="auto"/>
              <w:rPr>
                <w:rFonts w:ascii="Arial" w:hAnsi="Arial"/>
                <w:i/>
                <w:sz w:val="20"/>
              </w:rPr>
            </w:pPr>
            <w:r w:rsidRPr="001B0038">
              <w:rPr>
                <w:rFonts w:ascii="Arial" w:hAnsi="Arial"/>
                <w:i/>
                <w:color w:val="BFBFBF" w:themeColor="background1" w:themeShade="BF"/>
                <w:sz w:val="20"/>
              </w:rPr>
              <w:t>Especificar el nombre de la convocatoria y el año (convocatoria fina</w:t>
            </w:r>
            <w:r w:rsidR="00A96588">
              <w:rPr>
                <w:rFonts w:ascii="Arial" w:hAnsi="Arial"/>
                <w:i/>
                <w:color w:val="BFBFBF" w:themeColor="background1" w:themeShade="BF"/>
                <w:sz w:val="20"/>
              </w:rPr>
              <w:t>nciación interna, cofinanciada</w:t>
            </w:r>
            <w:r w:rsidRPr="001B0038">
              <w:rPr>
                <w:rFonts w:ascii="Arial" w:hAnsi="Arial"/>
                <w:i/>
                <w:color w:val="BFBFBF" w:themeColor="background1" w:themeShade="BF"/>
                <w:sz w:val="20"/>
              </w:rPr>
              <w:t>,</w:t>
            </w:r>
            <w:r w:rsidR="006D6DF9">
              <w:rPr>
                <w:rFonts w:ascii="Arial" w:hAnsi="Arial"/>
                <w:i/>
                <w:color w:val="BFBFBF" w:themeColor="background1" w:themeShade="BF"/>
                <w:sz w:val="20"/>
              </w:rPr>
              <w:t xml:space="preserve"> innovación y transferencia,</w:t>
            </w:r>
            <w:r w:rsidRPr="001B0038">
              <w:rPr>
                <w:rFonts w:ascii="Arial" w:hAnsi="Arial"/>
                <w:i/>
                <w:color w:val="BFBFBF" w:themeColor="background1" w:themeShade="BF"/>
                <w:sz w:val="20"/>
              </w:rPr>
              <w:t xml:space="preserve"> etc.)</w:t>
            </w:r>
          </w:p>
        </w:tc>
        <w:tc>
          <w:tcPr>
            <w:tcW w:w="377" w:type="pct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ía</w:t>
            </w:r>
          </w:p>
        </w:tc>
        <w:tc>
          <w:tcPr>
            <w:tcW w:w="512" w:type="pct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s</w:t>
            </w:r>
          </w:p>
        </w:tc>
        <w:tc>
          <w:tcPr>
            <w:tcW w:w="505" w:type="pct"/>
            <w:gridSpan w:val="2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</w:t>
            </w:r>
          </w:p>
        </w:tc>
        <w:tc>
          <w:tcPr>
            <w:tcW w:w="1067" w:type="pct"/>
            <w:vMerge w:val="restart"/>
            <w:shd w:val="clear" w:color="auto" w:fill="FFFFFF" w:themeFill="background1"/>
          </w:tcPr>
          <w:p w:rsidR="001B0038" w:rsidRPr="001B0038" w:rsidRDefault="001B0038" w:rsidP="001B0038">
            <w:pPr>
              <w:spacing w:after="0" w:line="240" w:lineRule="auto"/>
              <w:rPr>
                <w:rFonts w:cstheme="minorHAnsi"/>
                <w:i/>
                <w:color w:val="BFBFBF" w:themeColor="background1" w:themeShade="BF"/>
                <w:sz w:val="20"/>
              </w:rPr>
            </w:pPr>
            <w:r w:rsidRPr="001B0038">
              <w:rPr>
                <w:rFonts w:cstheme="minorHAnsi"/>
                <w:i/>
                <w:color w:val="BFBFBF" w:themeColor="background1" w:themeShade="BF"/>
                <w:sz w:val="20"/>
              </w:rPr>
              <w:t xml:space="preserve">Código asignado por </w:t>
            </w:r>
            <w:r w:rsidR="00427E5E">
              <w:rPr>
                <w:rFonts w:cstheme="minorHAnsi"/>
                <w:i/>
                <w:color w:val="BFBFBF" w:themeColor="background1" w:themeShade="BF"/>
                <w:sz w:val="20"/>
              </w:rPr>
              <w:t xml:space="preserve">la </w:t>
            </w:r>
            <w:r w:rsidR="00D40707">
              <w:rPr>
                <w:rFonts w:cstheme="minorHAnsi"/>
                <w:i/>
                <w:color w:val="BFBFBF" w:themeColor="background1" w:themeShade="BF"/>
                <w:sz w:val="20"/>
              </w:rPr>
              <w:t>Vicerrectoría</w:t>
            </w:r>
            <w:r w:rsidR="00427E5E">
              <w:rPr>
                <w:rFonts w:cstheme="minorHAnsi"/>
                <w:i/>
                <w:color w:val="BFBFBF" w:themeColor="background1" w:themeShade="BF"/>
                <w:sz w:val="20"/>
              </w:rPr>
              <w:t xml:space="preserve"> de Investigaciones</w:t>
            </w:r>
          </w:p>
          <w:p w:rsidR="00DD6DB8" w:rsidRPr="00C4148B" w:rsidRDefault="00DD6DB8" w:rsidP="00E145A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DD6DB8" w:rsidRPr="00C4148B" w:rsidTr="0025006B">
        <w:trPr>
          <w:trHeight w:val="320"/>
        </w:trPr>
        <w:tc>
          <w:tcPr>
            <w:tcW w:w="2538" w:type="pct"/>
            <w:gridSpan w:val="8"/>
            <w:vMerge/>
            <w:shd w:val="clear" w:color="auto" w:fill="FFFFFF" w:themeFill="background1"/>
          </w:tcPr>
          <w:p w:rsidR="00DD6DB8" w:rsidRPr="00C4148B" w:rsidRDefault="00DD6DB8" w:rsidP="00E145A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377" w:type="pct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12" w:type="pct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05" w:type="pct"/>
            <w:gridSpan w:val="2"/>
            <w:shd w:val="clear" w:color="auto" w:fill="FFFFFF" w:themeFill="background1"/>
          </w:tcPr>
          <w:p w:rsidR="00DD6DB8" w:rsidRPr="00C4148B" w:rsidRDefault="00DD6DB8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67" w:type="pct"/>
            <w:vMerge/>
            <w:shd w:val="clear" w:color="auto" w:fill="FFFFFF" w:themeFill="background1"/>
          </w:tcPr>
          <w:p w:rsidR="00DD6DB8" w:rsidRPr="00C4148B" w:rsidRDefault="00DD6DB8" w:rsidP="00E145A6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DD6DB8" w:rsidRPr="00C4148B" w:rsidTr="0025006B">
        <w:trPr>
          <w:trHeight w:val="337"/>
        </w:trPr>
        <w:tc>
          <w:tcPr>
            <w:tcW w:w="1929" w:type="pct"/>
            <w:gridSpan w:val="6"/>
            <w:shd w:val="clear" w:color="auto" w:fill="D9D9D9"/>
          </w:tcPr>
          <w:p w:rsidR="00DD6DB8" w:rsidRPr="00C4148B" w:rsidRDefault="00DD6DB8" w:rsidP="00E145A6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  <w:r w:rsidRPr="00C4148B">
              <w:rPr>
                <w:rFonts w:ascii="Arial" w:hAnsi="Arial"/>
                <w:b/>
                <w:sz w:val="20"/>
              </w:rPr>
              <w:t>Grupo(s) de Investigación</w:t>
            </w:r>
          </w:p>
        </w:tc>
        <w:tc>
          <w:tcPr>
            <w:tcW w:w="1721" w:type="pct"/>
            <w:gridSpan w:val="5"/>
            <w:shd w:val="clear" w:color="auto" w:fill="D9D9D9" w:themeFill="background1" w:themeFillShade="D9"/>
          </w:tcPr>
          <w:p w:rsidR="00DD6DB8" w:rsidRPr="0000681A" w:rsidRDefault="00DD6DB8" w:rsidP="00E145A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0681A">
              <w:rPr>
                <w:rFonts w:ascii="Arial" w:hAnsi="Arial"/>
                <w:b/>
                <w:sz w:val="20"/>
              </w:rPr>
              <w:t>Categoría</w:t>
            </w:r>
          </w:p>
        </w:tc>
        <w:tc>
          <w:tcPr>
            <w:tcW w:w="1350" w:type="pct"/>
            <w:gridSpan w:val="2"/>
            <w:shd w:val="clear" w:color="auto" w:fill="D9D9D9" w:themeFill="background1" w:themeFillShade="D9"/>
          </w:tcPr>
          <w:p w:rsidR="00DD6DB8" w:rsidRPr="0000681A" w:rsidRDefault="00DD6DB8" w:rsidP="00E145A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00681A">
              <w:rPr>
                <w:rFonts w:ascii="Arial" w:hAnsi="Arial"/>
                <w:b/>
                <w:sz w:val="20"/>
              </w:rPr>
              <w:t>Año de clasificación</w:t>
            </w:r>
          </w:p>
        </w:tc>
      </w:tr>
      <w:tr w:rsidR="00DD6DB8" w:rsidRPr="00C4148B" w:rsidTr="0025006B">
        <w:trPr>
          <w:trHeight w:val="279"/>
        </w:trPr>
        <w:tc>
          <w:tcPr>
            <w:tcW w:w="1929" w:type="pct"/>
            <w:gridSpan w:val="6"/>
            <w:shd w:val="clear" w:color="auto" w:fill="FFFFFF" w:themeFill="background1"/>
          </w:tcPr>
          <w:p w:rsidR="00DD6DB8" w:rsidRPr="00C4148B" w:rsidRDefault="00DD6DB8" w:rsidP="00DD6DB8">
            <w:pPr>
              <w:spacing w:before="12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21" w:type="pct"/>
            <w:gridSpan w:val="5"/>
            <w:shd w:val="clear" w:color="auto" w:fill="FFFFFF" w:themeFill="background1"/>
          </w:tcPr>
          <w:p w:rsidR="00DD6DB8" w:rsidRPr="00C4148B" w:rsidRDefault="00DD6DB8" w:rsidP="00DD6DB8">
            <w:pPr>
              <w:spacing w:before="12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50" w:type="pct"/>
            <w:gridSpan w:val="2"/>
            <w:shd w:val="clear" w:color="auto" w:fill="FFFFFF" w:themeFill="background1"/>
          </w:tcPr>
          <w:p w:rsidR="00DD6DB8" w:rsidRPr="00C4148B" w:rsidRDefault="00DD6DB8" w:rsidP="00DD6DB8">
            <w:pPr>
              <w:spacing w:before="120"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  <w:tr w:rsidR="006D6DF9" w:rsidRPr="00C4148B" w:rsidTr="006D6DF9">
        <w:tc>
          <w:tcPr>
            <w:tcW w:w="5000" w:type="pct"/>
            <w:gridSpan w:val="13"/>
            <w:shd w:val="clear" w:color="auto" w:fill="D9D9D9"/>
          </w:tcPr>
          <w:p w:rsidR="006D6DF9" w:rsidRPr="00C4148B" w:rsidRDefault="006D6DF9" w:rsidP="006D6DF9">
            <w:pPr>
              <w:spacing w:before="120" w:after="0" w:line="240" w:lineRule="auto"/>
              <w:jc w:val="center"/>
              <w:rPr>
                <w:rFonts w:ascii="Arial" w:hAnsi="Arial"/>
                <w:sz w:val="20"/>
              </w:rPr>
            </w:pPr>
            <w:r w:rsidRPr="00C4148B">
              <w:rPr>
                <w:rFonts w:ascii="Arial" w:hAnsi="Arial"/>
                <w:b/>
                <w:sz w:val="20"/>
              </w:rPr>
              <w:t>Facultad(es) y programa(s) académico(s)</w:t>
            </w:r>
          </w:p>
        </w:tc>
      </w:tr>
      <w:tr w:rsidR="006D6DF9" w:rsidRPr="00C4148B" w:rsidTr="006D6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5000" w:type="pct"/>
            <w:gridSpan w:val="13"/>
            <w:shd w:val="clear" w:color="auto" w:fill="FFFFFF" w:themeFill="background1"/>
            <w:vAlign w:val="center"/>
          </w:tcPr>
          <w:p w:rsidR="006D6DF9" w:rsidRPr="00C4148B" w:rsidRDefault="006D6DF9" w:rsidP="00E145A6">
            <w:pPr>
              <w:spacing w:before="120" w:after="0" w:line="240" w:lineRule="auto"/>
              <w:rPr>
                <w:rFonts w:ascii="Arial" w:hAnsi="Arial"/>
                <w:color w:val="E36C0A"/>
                <w:sz w:val="20"/>
              </w:rPr>
            </w:pPr>
          </w:p>
        </w:tc>
      </w:tr>
      <w:tr w:rsidR="00DD6DB8" w:rsidRPr="00EB54EF" w:rsidTr="00250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2538" w:type="pct"/>
            <w:gridSpan w:val="8"/>
            <w:shd w:val="clear" w:color="auto" w:fill="D9D9D9"/>
          </w:tcPr>
          <w:p w:rsidR="00DD6DB8" w:rsidRDefault="00DD6DB8" w:rsidP="00E145A6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  <w:shd w:val="clear" w:color="auto" w:fill="D9D9D9"/>
              </w:rPr>
            </w:pPr>
            <w:r w:rsidRPr="00EB54EF">
              <w:rPr>
                <w:rFonts w:ascii="Arial" w:hAnsi="Arial"/>
                <w:b/>
                <w:sz w:val="20"/>
              </w:rPr>
              <w:t>Moda</w:t>
            </w:r>
            <w:r w:rsidRPr="00EB54EF">
              <w:rPr>
                <w:rFonts w:ascii="Arial" w:hAnsi="Arial"/>
                <w:b/>
                <w:sz w:val="20"/>
                <w:shd w:val="clear" w:color="auto" w:fill="D9D9D9"/>
              </w:rPr>
              <w:t>lidad</w:t>
            </w:r>
          </w:p>
          <w:p w:rsidR="00DD6DB8" w:rsidRPr="00EB54EF" w:rsidRDefault="00DD6DB8" w:rsidP="00E145A6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160E39">
              <w:rPr>
                <w:rFonts w:ascii="Arial" w:hAnsi="Arial"/>
                <w:b/>
                <w:sz w:val="16"/>
                <w:szCs w:val="16"/>
                <w:shd w:val="clear" w:color="auto" w:fill="D9D9D9"/>
              </w:rPr>
              <w:t>(Seleccionar con una X)</w:t>
            </w:r>
          </w:p>
        </w:tc>
        <w:tc>
          <w:tcPr>
            <w:tcW w:w="2462" w:type="pct"/>
            <w:gridSpan w:val="5"/>
            <w:shd w:val="clear" w:color="auto" w:fill="D9D9D9"/>
          </w:tcPr>
          <w:p w:rsidR="00DD6DB8" w:rsidRPr="00EB54EF" w:rsidRDefault="00DD6DB8" w:rsidP="00DD6DB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EB54EF">
              <w:rPr>
                <w:rFonts w:ascii="Arial" w:hAnsi="Arial"/>
                <w:b/>
                <w:sz w:val="20"/>
              </w:rPr>
              <w:t>Operador logístico y Centro de Atención Tutorial (CAT)</w:t>
            </w:r>
          </w:p>
        </w:tc>
      </w:tr>
      <w:tr w:rsidR="0025006B" w:rsidRPr="00EB54EF" w:rsidTr="002500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650" w:type="pct"/>
            <w:shd w:val="clear" w:color="auto" w:fill="D9D9D9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EB54EF">
              <w:rPr>
                <w:rFonts w:ascii="Arial" w:hAnsi="Arial"/>
                <w:b/>
                <w:sz w:val="20"/>
              </w:rPr>
              <w:t>Presencial</w:t>
            </w:r>
          </w:p>
        </w:tc>
        <w:tc>
          <w:tcPr>
            <w:tcW w:w="241" w:type="pct"/>
            <w:shd w:val="clear" w:color="auto" w:fill="auto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60" w:type="pct"/>
            <w:gridSpan w:val="2"/>
            <w:shd w:val="clear" w:color="auto" w:fill="D9D9D9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EB54EF">
              <w:rPr>
                <w:rFonts w:ascii="Arial" w:hAnsi="Arial"/>
                <w:b/>
                <w:sz w:val="20"/>
              </w:rPr>
              <w:t>Distancia</w:t>
            </w:r>
          </w:p>
        </w:tc>
        <w:tc>
          <w:tcPr>
            <w:tcW w:w="268" w:type="pct"/>
            <w:shd w:val="clear" w:color="auto" w:fill="auto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54" w:type="pct"/>
            <w:gridSpan w:val="2"/>
            <w:shd w:val="clear" w:color="auto" w:fill="D9D9D9" w:themeFill="background1" w:themeFillShade="D9"/>
          </w:tcPr>
          <w:p w:rsidR="0025006B" w:rsidRPr="0025006B" w:rsidRDefault="0025006B" w:rsidP="00DD6DB8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25006B">
              <w:rPr>
                <w:rFonts w:ascii="Arial" w:hAnsi="Arial"/>
                <w:b/>
                <w:sz w:val="20"/>
              </w:rPr>
              <w:t>Virtual</w:t>
            </w:r>
          </w:p>
        </w:tc>
        <w:tc>
          <w:tcPr>
            <w:tcW w:w="265" w:type="pct"/>
            <w:shd w:val="clear" w:color="auto" w:fill="auto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2" w:type="pct"/>
            <w:gridSpan w:val="5"/>
            <w:shd w:val="clear" w:color="auto" w:fill="auto"/>
          </w:tcPr>
          <w:p w:rsidR="0025006B" w:rsidRPr="00EB54EF" w:rsidRDefault="0025006B" w:rsidP="00DD6DB8">
            <w:pPr>
              <w:spacing w:after="0" w:line="240" w:lineRule="auto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DD6DB8" w:rsidRPr="00870F90" w:rsidRDefault="00DD6DB8" w:rsidP="00DD6DB8">
      <w:pPr>
        <w:spacing w:after="0" w:line="240" w:lineRule="auto"/>
        <w:rPr>
          <w:rFonts w:ascii="Arial" w:hAnsi="Arial"/>
          <w:sz w:val="20"/>
        </w:rPr>
      </w:pPr>
    </w:p>
    <w:p w:rsidR="00DD6DB8" w:rsidRDefault="00DD6DB8" w:rsidP="00C2413C">
      <w:pPr>
        <w:spacing w:after="0" w:line="240" w:lineRule="auto"/>
        <w:ind w:left="-567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8"/>
        <w:gridCol w:w="1153"/>
        <w:gridCol w:w="961"/>
        <w:gridCol w:w="131"/>
        <w:gridCol w:w="794"/>
        <w:gridCol w:w="1189"/>
        <w:gridCol w:w="1322"/>
        <w:gridCol w:w="1368"/>
      </w:tblGrid>
      <w:tr w:rsidR="00C2413C" w:rsidRPr="00C2413C" w:rsidTr="00CA7489">
        <w:trPr>
          <w:trHeight w:val="352"/>
          <w:jc w:val="center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C2413C" w:rsidRPr="00C2413C" w:rsidRDefault="00C2413C" w:rsidP="00C24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atos del proyecto</w:t>
            </w:r>
          </w:p>
        </w:tc>
      </w:tr>
      <w:tr w:rsidR="00C2413C" w:rsidRPr="00C2413C" w:rsidTr="00CA7489">
        <w:trPr>
          <w:trHeight w:val="25"/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C2413C" w:rsidRPr="00C2413C" w:rsidRDefault="00C2413C" w:rsidP="00A76D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Nombre del </w:t>
            </w: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D9D9D9"/>
                <w:lang w:val="es-ES" w:eastAsia="es-ES"/>
              </w:rPr>
              <w:t>proyecto</w:t>
            </w:r>
          </w:p>
        </w:tc>
      </w:tr>
      <w:tr w:rsidR="00C2413C" w:rsidRPr="00C2413C" w:rsidTr="00CA7489">
        <w:trPr>
          <w:trHeight w:val="454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C2413C" w:rsidRPr="00C2413C" w:rsidRDefault="00C2413C" w:rsidP="00C241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C2413C" w:rsidRPr="00C2413C" w:rsidTr="00CA7489">
        <w:trPr>
          <w:trHeight w:val="251"/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C2413C" w:rsidRPr="00C2413C" w:rsidRDefault="00C2413C" w:rsidP="00A7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Objetivos del proyecto</w:t>
            </w:r>
          </w:p>
        </w:tc>
      </w:tr>
      <w:tr w:rsidR="00C2413C" w:rsidRPr="00C2413C" w:rsidTr="00CA7489">
        <w:trPr>
          <w:trHeight w:val="435"/>
          <w:jc w:val="center"/>
        </w:trPr>
        <w:tc>
          <w:tcPr>
            <w:tcW w:w="5000" w:type="pct"/>
            <w:gridSpan w:val="8"/>
            <w:shd w:val="clear" w:color="auto" w:fill="auto"/>
          </w:tcPr>
          <w:p w:rsidR="00C2413C" w:rsidRPr="00C2413C" w:rsidRDefault="00C2413C" w:rsidP="00C24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7074A0" w:rsidRPr="00C2413C" w:rsidRDefault="007074A0" w:rsidP="00C2413C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C2413C" w:rsidRPr="00C2413C" w:rsidTr="00CA7489">
        <w:trPr>
          <w:trHeight w:val="419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2413C" w:rsidRPr="00C2413C" w:rsidRDefault="00C2413C" w:rsidP="00C241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Investigador principal </w:t>
            </w: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2413C" w:rsidRPr="00C2413C" w:rsidRDefault="00C2413C" w:rsidP="00C241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C2413C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Correo electrónico </w:t>
            </w:r>
          </w:p>
        </w:tc>
      </w:tr>
      <w:tr w:rsidR="00C2413C" w:rsidRPr="00C2413C" w:rsidTr="00CA7489">
        <w:trPr>
          <w:trHeight w:val="418"/>
          <w:jc w:val="center"/>
        </w:trPr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13C" w:rsidRPr="00C2413C" w:rsidRDefault="00C2413C" w:rsidP="00C24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413C" w:rsidRPr="00C2413C" w:rsidRDefault="00C2413C" w:rsidP="00C241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A76D44" w:rsidRPr="00C2413C" w:rsidTr="00CA7489">
        <w:trPr>
          <w:trHeight w:val="29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6D44" w:rsidRPr="003333F3" w:rsidRDefault="00A76D44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3333F3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Tiempo de ejecución del proyecto</w:t>
            </w:r>
          </w:p>
        </w:tc>
      </w:tr>
      <w:tr w:rsidR="00A76D44" w:rsidRPr="00C2413C" w:rsidTr="00CA7489">
        <w:trPr>
          <w:trHeight w:val="418"/>
          <w:jc w:val="center"/>
        </w:trPr>
        <w:tc>
          <w:tcPr>
            <w:tcW w:w="1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6D44" w:rsidRPr="00534796" w:rsidRDefault="00A76D44" w:rsidP="00A7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3479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uración en meses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6D44" w:rsidRPr="00534796" w:rsidRDefault="00A76D44" w:rsidP="00A7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3479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inicio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76D44" w:rsidRPr="00534796" w:rsidRDefault="00A76D44" w:rsidP="00A76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34796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terminación</w:t>
            </w:r>
          </w:p>
        </w:tc>
      </w:tr>
      <w:tr w:rsidR="003333F3" w:rsidRPr="00C2413C" w:rsidTr="00CA7489">
        <w:trPr>
          <w:trHeight w:val="418"/>
          <w:jc w:val="center"/>
        </w:trPr>
        <w:tc>
          <w:tcPr>
            <w:tcW w:w="129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ía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ño</w:t>
            </w:r>
          </w:p>
        </w:tc>
      </w:tr>
      <w:tr w:rsidR="003333F3" w:rsidRPr="00C2413C" w:rsidTr="00CA7489">
        <w:trPr>
          <w:trHeight w:val="418"/>
          <w:jc w:val="center"/>
        </w:trPr>
        <w:tc>
          <w:tcPr>
            <w:tcW w:w="1299" w:type="pct"/>
            <w:vMerge/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36" w:type="pc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auto" w:fill="auto"/>
          </w:tcPr>
          <w:p w:rsidR="003333F3" w:rsidRPr="00C2413C" w:rsidRDefault="003333F3" w:rsidP="00333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E7056B" w:rsidRDefault="00E7056B" w:rsidP="00DD3061">
      <w:pPr>
        <w:spacing w:after="0" w:line="240" w:lineRule="auto"/>
        <w:jc w:val="both"/>
      </w:pPr>
    </w:p>
    <w:p w:rsidR="00DD3061" w:rsidRDefault="00DD3061" w:rsidP="00DD3061">
      <w:pPr>
        <w:spacing w:after="0" w:line="240" w:lineRule="auto"/>
        <w:jc w:val="both"/>
      </w:pPr>
    </w:p>
    <w:p w:rsidR="00E7056B" w:rsidRDefault="00E7056B" w:rsidP="00C2413C">
      <w:pPr>
        <w:spacing w:after="0" w:line="240" w:lineRule="auto"/>
        <w:ind w:left="-567"/>
        <w:jc w:val="both"/>
      </w:pPr>
    </w:p>
    <w:p w:rsidR="00E7056B" w:rsidRDefault="00E7056B" w:rsidP="00C2413C">
      <w:pPr>
        <w:spacing w:after="0" w:line="240" w:lineRule="auto"/>
        <w:ind w:left="-567"/>
        <w:jc w:val="both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C2413C" w:rsidRPr="00657780" w:rsidTr="00CA7489">
        <w:tc>
          <w:tcPr>
            <w:tcW w:w="5000" w:type="pct"/>
            <w:shd w:val="clear" w:color="auto" w:fill="808080" w:themeFill="background1" w:themeFillShade="80"/>
          </w:tcPr>
          <w:p w:rsidR="00C2413C" w:rsidRPr="00657780" w:rsidRDefault="0025006B" w:rsidP="006B6F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men</w:t>
            </w:r>
          </w:p>
        </w:tc>
      </w:tr>
      <w:tr w:rsidR="00C2413C" w:rsidRPr="00657780" w:rsidTr="00CA7489">
        <w:tc>
          <w:tcPr>
            <w:tcW w:w="5000" w:type="pct"/>
          </w:tcPr>
          <w:p w:rsidR="007E56F8" w:rsidRPr="0025006B" w:rsidRDefault="0025006B" w:rsidP="002500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D</w:t>
            </w:r>
            <w:r w:rsidR="007E56F8" w:rsidRPr="006B6F41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esta</w:t>
            </w: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car</w:t>
            </w:r>
            <w:r w:rsidR="007E56F8" w:rsidRPr="006B6F41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 xml:space="preserve"> los aspectos más relevantes de la investigación (</w:t>
            </w: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 xml:space="preserve">Objetivo, metodología, </w:t>
            </w:r>
            <w:r w:rsidR="007E56F8" w:rsidRPr="006B6F41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resultados y conclusiones</w:t>
            </w:r>
            <w:r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 xml:space="preserve"> (máximo 600 palabras)</w:t>
            </w:r>
            <w:r w:rsidR="007E56F8" w:rsidRPr="006B6F41">
              <w:rPr>
                <w:rFonts w:ascii="Arial" w:hAnsi="Arial" w:cs="Arial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:rsidR="00C2413C" w:rsidRPr="00657780" w:rsidRDefault="00C2413C" w:rsidP="00E145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13C" w:rsidRDefault="00C2413C" w:rsidP="00EB1585">
      <w:pPr>
        <w:ind w:left="-567"/>
        <w:jc w:val="both"/>
        <w:rPr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6"/>
        <w:gridCol w:w="1148"/>
        <w:gridCol w:w="2626"/>
        <w:gridCol w:w="1439"/>
        <w:gridCol w:w="1308"/>
        <w:gridCol w:w="1129"/>
      </w:tblGrid>
      <w:tr w:rsidR="002E0985" w:rsidRPr="00074100" w:rsidTr="002E0985">
        <w:trPr>
          <w:trHeight w:val="17"/>
          <w:tblHeader/>
        </w:trPr>
        <w:tc>
          <w:tcPr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2E0985" w:rsidRPr="00074100" w:rsidRDefault="002E0985" w:rsidP="002E09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nvestigadores</w:t>
            </w:r>
          </w:p>
        </w:tc>
      </w:tr>
      <w:tr w:rsidR="00074100" w:rsidRPr="00074100" w:rsidTr="0025006B">
        <w:trPr>
          <w:trHeight w:val="17"/>
          <w:tblHeader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Integrantes en el proyecto</w:t>
            </w:r>
          </w:p>
        </w:tc>
        <w:tc>
          <w:tcPr>
            <w:tcW w:w="614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édula</w:t>
            </w:r>
          </w:p>
        </w:tc>
        <w:tc>
          <w:tcPr>
            <w:tcW w:w="1405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Nombres y apellidos completos</w:t>
            </w:r>
          </w:p>
        </w:tc>
        <w:tc>
          <w:tcPr>
            <w:tcW w:w="770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Tipo de</w:t>
            </w:r>
          </w:p>
          <w:p w:rsidR="00074100" w:rsidRPr="00074100" w:rsidRDefault="00074100" w:rsidP="00427E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trato con la </w:t>
            </w:r>
            <w:r w:rsidR="00A959B1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Uniremington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edicación al proyecto (horas semanales)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Producto entregable </w:t>
            </w: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Investigador principal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proofErr w:type="spellStart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Coinvestigador</w:t>
            </w:r>
            <w:proofErr w:type="spellEnd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 xml:space="preserve"> 1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proofErr w:type="spellStart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Coinvestigador</w:t>
            </w:r>
            <w:proofErr w:type="spellEnd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 xml:space="preserve"> 2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proofErr w:type="spellStart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Coinvestigador</w:t>
            </w:r>
            <w:proofErr w:type="spellEnd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 xml:space="preserve"> 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proofErr w:type="spellStart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Coinvestigador</w:t>
            </w:r>
            <w:proofErr w:type="spellEnd"/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 xml:space="preserve"> 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074100" w:rsidRPr="00074100" w:rsidTr="0025006B">
        <w:trPr>
          <w:trHeight w:val="65"/>
        </w:trPr>
        <w:tc>
          <w:tcPr>
            <w:tcW w:w="907" w:type="pct"/>
            <w:shd w:val="clear" w:color="auto" w:fill="D9D9D9"/>
            <w:vAlign w:val="center"/>
          </w:tcPr>
          <w:p w:rsidR="00074100" w:rsidRPr="00074100" w:rsidRDefault="00074100" w:rsidP="0007410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</w:pPr>
            <w:r w:rsidRPr="00074100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Estudiante en formación (Auxiliar de investigación)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ind w:left="708" w:hanging="708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074100" w:rsidRPr="00074100" w:rsidRDefault="00074100" w:rsidP="000741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074100" w:rsidRDefault="00074100" w:rsidP="00EB1585">
      <w:pPr>
        <w:ind w:left="-567"/>
        <w:jc w:val="both"/>
        <w:rPr>
          <w:lang w:val="es-ES_tradnl"/>
        </w:rPr>
      </w:pPr>
    </w:p>
    <w:tbl>
      <w:tblPr>
        <w:tblpPr w:leftFromText="141" w:rightFromText="141" w:vertAnchor="text" w:horzAnchor="margin" w:tblpY="4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2458"/>
        <w:gridCol w:w="2299"/>
        <w:gridCol w:w="2215"/>
      </w:tblGrid>
      <w:tr w:rsidR="00CA7489" w:rsidRPr="00151FB5" w:rsidTr="00CA7489">
        <w:trPr>
          <w:trHeight w:val="227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financiera del proyecto</w:t>
            </w:r>
          </w:p>
        </w:tc>
      </w:tr>
      <w:tr w:rsidR="00CA7489" w:rsidRPr="00151FB5" w:rsidTr="00CA7489">
        <w:trPr>
          <w:trHeight w:val="227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Fuentes de financiación</w:t>
            </w:r>
          </w:p>
        </w:tc>
      </w:tr>
      <w:tr w:rsidR="00CA7489" w:rsidRPr="00151FB5" w:rsidTr="00CA7489">
        <w:trPr>
          <w:trHeight w:val="672"/>
        </w:trPr>
        <w:tc>
          <w:tcPr>
            <w:tcW w:w="2585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7489" w:rsidRPr="00151FB5" w:rsidRDefault="00CA7489" w:rsidP="00CA74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rporación Universitaria Remington</w:t>
            </w:r>
          </w:p>
        </w:tc>
        <w:tc>
          <w:tcPr>
            <w:tcW w:w="2415" w:type="pct"/>
            <w:gridSpan w:val="2"/>
            <w:shd w:val="clear" w:color="auto" w:fill="D9D9D9"/>
          </w:tcPr>
          <w:p w:rsidR="00CA7489" w:rsidRDefault="00CA7489" w:rsidP="00CA74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Otra entidad</w:t>
            </w:r>
          </w:p>
          <w:p w:rsidR="00CA7489" w:rsidRPr="0021796F" w:rsidRDefault="00CA7489" w:rsidP="00CA748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1796F">
              <w:rPr>
                <w:rFonts w:ascii="Arial" w:hAnsi="Arial" w:cs="Arial"/>
                <w:i/>
                <w:sz w:val="20"/>
                <w:szCs w:val="20"/>
              </w:rPr>
              <w:t>(Nombre de la entidad)</w:t>
            </w:r>
          </w:p>
        </w:tc>
      </w:tr>
      <w:tr w:rsidR="00CA7489" w:rsidRPr="00151FB5" w:rsidTr="00CA7489">
        <w:trPr>
          <w:trHeight w:val="274"/>
        </w:trPr>
        <w:tc>
          <w:tcPr>
            <w:tcW w:w="2585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7489" w:rsidRPr="00151FB5" w:rsidRDefault="00CA7489" w:rsidP="00CA748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Monto total: </w:t>
            </w:r>
          </w:p>
        </w:tc>
        <w:tc>
          <w:tcPr>
            <w:tcW w:w="2415" w:type="pct"/>
            <w:gridSpan w:val="2"/>
            <w:shd w:val="clear" w:color="auto" w:fill="auto"/>
            <w:vAlign w:val="center"/>
          </w:tcPr>
          <w:p w:rsidR="00CA7489" w:rsidRPr="00151FB5" w:rsidRDefault="00CA7489" w:rsidP="00CA748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Monto total: </w:t>
            </w:r>
          </w:p>
        </w:tc>
      </w:tr>
      <w:tr w:rsidR="00CA7489" w:rsidRPr="00151FB5" w:rsidTr="002E0985">
        <w:trPr>
          <w:trHeight w:val="415"/>
        </w:trPr>
        <w:tc>
          <w:tcPr>
            <w:tcW w:w="1270" w:type="pct"/>
            <w:shd w:val="clear" w:color="auto" w:fill="D9D9D9"/>
            <w:vAlign w:val="center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c. Fresco</w:t>
            </w:r>
          </w:p>
        </w:tc>
        <w:tc>
          <w:tcPr>
            <w:tcW w:w="1314" w:type="pct"/>
            <w:shd w:val="clear" w:color="auto" w:fill="D9D9D9"/>
            <w:vAlign w:val="center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c. Especie</w:t>
            </w:r>
          </w:p>
        </w:tc>
        <w:tc>
          <w:tcPr>
            <w:tcW w:w="1230" w:type="pct"/>
            <w:shd w:val="clear" w:color="auto" w:fill="D9D9D9"/>
            <w:vAlign w:val="center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c. Fresco</w:t>
            </w:r>
          </w:p>
        </w:tc>
        <w:tc>
          <w:tcPr>
            <w:tcW w:w="1185" w:type="pct"/>
            <w:shd w:val="clear" w:color="auto" w:fill="D9D9D9"/>
            <w:vAlign w:val="center"/>
          </w:tcPr>
          <w:p w:rsidR="00CA7489" w:rsidRPr="00151FB5" w:rsidRDefault="00CA7489" w:rsidP="00CA748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c. Especie</w:t>
            </w:r>
          </w:p>
        </w:tc>
      </w:tr>
      <w:tr w:rsidR="002E0985" w:rsidRPr="00151FB5" w:rsidTr="002E0985">
        <w:trPr>
          <w:trHeight w:val="339"/>
        </w:trPr>
        <w:tc>
          <w:tcPr>
            <w:tcW w:w="1270" w:type="pct"/>
            <w:shd w:val="clear" w:color="auto" w:fill="auto"/>
            <w:vAlign w:val="center"/>
          </w:tcPr>
          <w:p w:rsidR="00CA7489" w:rsidRPr="00151FB5" w:rsidRDefault="00CA7489" w:rsidP="00CA7489">
            <w:pPr>
              <w:tabs>
                <w:tab w:val="right" w:pos="165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314" w:type="pct"/>
            <w:shd w:val="clear" w:color="auto" w:fill="auto"/>
            <w:vAlign w:val="center"/>
          </w:tcPr>
          <w:p w:rsidR="00CA7489" w:rsidRPr="00151FB5" w:rsidRDefault="00CA7489" w:rsidP="00CA7489">
            <w:pPr>
              <w:tabs>
                <w:tab w:val="right" w:pos="1713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CA7489" w:rsidRPr="00151FB5" w:rsidRDefault="00CA7489" w:rsidP="00CA7489">
            <w:pPr>
              <w:tabs>
                <w:tab w:val="right" w:pos="1591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CA7489" w:rsidRPr="00151FB5" w:rsidRDefault="00CA7489" w:rsidP="00CA7489">
            <w:pPr>
              <w:tabs>
                <w:tab w:val="right" w:pos="152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B90A46" w:rsidRPr="00512DC7" w:rsidRDefault="00B90A46" w:rsidP="00DD3061">
      <w:pPr>
        <w:jc w:val="both"/>
        <w:rPr>
          <w:lang w:val="es-ES_tradnl"/>
        </w:rPr>
      </w:pPr>
    </w:p>
    <w:p w:rsidR="00AB68CD" w:rsidRPr="00512DC7" w:rsidRDefault="00AB68CD" w:rsidP="00512DC7">
      <w:pPr>
        <w:ind w:left="-567"/>
        <w:jc w:val="both"/>
        <w:rPr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4772"/>
        <w:gridCol w:w="2232"/>
      </w:tblGrid>
      <w:tr w:rsidR="00F96857" w:rsidRPr="00151FB5" w:rsidTr="00CA7489">
        <w:trPr>
          <w:tblHeader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F96857" w:rsidRPr="00151FB5" w:rsidRDefault="00F96857" w:rsidP="0021796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Dineros ejecutados</w:t>
            </w:r>
          </w:p>
        </w:tc>
      </w:tr>
      <w:tr w:rsidR="00F96857" w:rsidRPr="00151FB5" w:rsidTr="00CA7489">
        <w:trPr>
          <w:tblHeader/>
        </w:trPr>
        <w:tc>
          <w:tcPr>
            <w:tcW w:w="1253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553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194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  <w:r w:rsidR="00D1266C" w:rsidRPr="00151FB5">
              <w:rPr>
                <w:rFonts w:ascii="Arial" w:hAnsi="Arial" w:cs="Arial"/>
                <w:b/>
                <w:sz w:val="20"/>
                <w:szCs w:val="20"/>
              </w:rPr>
              <w:t xml:space="preserve"> $</w:t>
            </w:r>
          </w:p>
        </w:tc>
      </w:tr>
      <w:tr w:rsidR="00F96857" w:rsidRPr="00151FB5" w:rsidTr="00CA7489">
        <w:tc>
          <w:tcPr>
            <w:tcW w:w="1253" w:type="pct"/>
            <w:shd w:val="clear" w:color="auto" w:fill="auto"/>
          </w:tcPr>
          <w:p w:rsidR="00F96857" w:rsidRPr="00151FB5" w:rsidRDefault="00F96857" w:rsidP="004A6D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F96857" w:rsidRPr="00151FB5" w:rsidRDefault="00F96857" w:rsidP="004A6D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:rsidR="00F96857" w:rsidRPr="00151FB5" w:rsidRDefault="00F96857" w:rsidP="004A6D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C7" w:rsidRPr="00151FB5" w:rsidTr="00CA7489">
        <w:tc>
          <w:tcPr>
            <w:tcW w:w="1253" w:type="pct"/>
            <w:shd w:val="clear" w:color="auto" w:fill="auto"/>
          </w:tcPr>
          <w:p w:rsidR="00512DC7" w:rsidRPr="00151FB5" w:rsidRDefault="00512DC7" w:rsidP="00E145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pct"/>
            <w:shd w:val="clear" w:color="auto" w:fill="auto"/>
          </w:tcPr>
          <w:p w:rsidR="00512DC7" w:rsidRPr="00151FB5" w:rsidRDefault="00512DC7" w:rsidP="00E145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4" w:type="pct"/>
            <w:shd w:val="clear" w:color="auto" w:fill="auto"/>
          </w:tcPr>
          <w:p w:rsidR="00512DC7" w:rsidRPr="00151FB5" w:rsidRDefault="00512DC7" w:rsidP="00E145A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DC7" w:rsidRPr="00151FB5" w:rsidTr="00CA7489">
        <w:tc>
          <w:tcPr>
            <w:tcW w:w="3806" w:type="pct"/>
            <w:gridSpan w:val="2"/>
            <w:shd w:val="clear" w:color="auto" w:fill="D9D9D9" w:themeFill="background1" w:themeFillShade="D9"/>
          </w:tcPr>
          <w:p w:rsidR="00512DC7" w:rsidRPr="00151FB5" w:rsidRDefault="00512DC7" w:rsidP="00512DC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194" w:type="pct"/>
            <w:shd w:val="clear" w:color="auto" w:fill="auto"/>
          </w:tcPr>
          <w:p w:rsidR="00512DC7" w:rsidRPr="00151FB5" w:rsidRDefault="00512DC7" w:rsidP="004A6DF6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B68CD" w:rsidRDefault="00AB68CD" w:rsidP="00F968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A7489" w:rsidRPr="00151FB5" w:rsidRDefault="00CA7489" w:rsidP="00F9685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1762"/>
        <w:gridCol w:w="1868"/>
        <w:gridCol w:w="1812"/>
        <w:gridCol w:w="1506"/>
      </w:tblGrid>
      <w:tr w:rsidR="00F96857" w:rsidRPr="00151FB5" w:rsidTr="00CA7489">
        <w:trPr>
          <w:trHeight w:val="246"/>
          <w:tblHeader/>
          <w:jc w:val="center"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:rsidR="00F96857" w:rsidRPr="00151FB5" w:rsidRDefault="00F96857" w:rsidP="00D4070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Prórroga</w:t>
            </w:r>
            <w:r w:rsidR="00D1266C" w:rsidRPr="00151FB5">
              <w:rPr>
                <w:rFonts w:ascii="Arial" w:hAnsi="Arial" w:cs="Arial"/>
                <w:b/>
                <w:sz w:val="20"/>
                <w:szCs w:val="20"/>
              </w:rPr>
              <w:t xml:space="preserve">s autorizadas por la </w:t>
            </w:r>
            <w:r w:rsidR="00D40707">
              <w:rPr>
                <w:rFonts w:ascii="Arial" w:hAnsi="Arial" w:cs="Arial"/>
                <w:b/>
                <w:sz w:val="20"/>
                <w:szCs w:val="20"/>
              </w:rPr>
              <w:t xml:space="preserve">Vicerrectoría </w:t>
            </w:r>
            <w:r w:rsidR="00D1266C" w:rsidRPr="00151FB5">
              <w:rPr>
                <w:rFonts w:ascii="Arial" w:hAnsi="Arial" w:cs="Arial"/>
                <w:b/>
                <w:sz w:val="20"/>
                <w:szCs w:val="20"/>
              </w:rPr>
              <w:t>de I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>nvestigaciones</w:t>
            </w:r>
          </w:p>
        </w:tc>
      </w:tr>
      <w:tr w:rsidR="00F96857" w:rsidRPr="00151FB5" w:rsidTr="00170F18">
        <w:trPr>
          <w:trHeight w:val="210"/>
          <w:tblHeader/>
          <w:jc w:val="center"/>
        </w:trPr>
        <w:tc>
          <w:tcPr>
            <w:tcW w:w="1288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Prórroga No.</w:t>
            </w:r>
          </w:p>
        </w:tc>
        <w:tc>
          <w:tcPr>
            <w:tcW w:w="948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Tiempo en meses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F96857" w:rsidRPr="00151FB5" w:rsidRDefault="009B3D7D" w:rsidP="009B3D7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F96857" w:rsidRPr="00151FB5">
              <w:rPr>
                <w:rFonts w:ascii="Arial" w:hAnsi="Arial" w:cs="Arial"/>
                <w:b/>
                <w:sz w:val="20"/>
                <w:szCs w:val="20"/>
              </w:rPr>
              <w:t xml:space="preserve">echa de la solicitud </w:t>
            </w:r>
          </w:p>
        </w:tc>
        <w:tc>
          <w:tcPr>
            <w:tcW w:w="974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Desde (día/mes/año)</w:t>
            </w:r>
          </w:p>
        </w:tc>
        <w:tc>
          <w:tcPr>
            <w:tcW w:w="787" w:type="pct"/>
            <w:shd w:val="clear" w:color="auto" w:fill="D9D9D9"/>
            <w:vAlign w:val="center"/>
          </w:tcPr>
          <w:p w:rsidR="00F96857" w:rsidRPr="00151FB5" w:rsidRDefault="00F96857" w:rsidP="004A6DF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Hasta (día/mes/año)</w:t>
            </w:r>
          </w:p>
        </w:tc>
      </w:tr>
      <w:tr w:rsidR="00F96857" w:rsidRPr="00151FB5" w:rsidTr="00170F18">
        <w:trPr>
          <w:trHeight w:val="210"/>
          <w:jc w:val="center"/>
        </w:trPr>
        <w:tc>
          <w:tcPr>
            <w:tcW w:w="1288" w:type="pct"/>
            <w:shd w:val="clear" w:color="auto" w:fill="FFFFFF"/>
          </w:tcPr>
          <w:p w:rsidR="00F96857" w:rsidRPr="00151FB5" w:rsidRDefault="00F96857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FFFFFF"/>
          </w:tcPr>
          <w:p w:rsidR="00F96857" w:rsidRPr="00151FB5" w:rsidRDefault="00F96857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pct"/>
            <w:shd w:val="clear" w:color="auto" w:fill="FFFFFF"/>
          </w:tcPr>
          <w:p w:rsidR="00F96857" w:rsidRPr="00151FB5" w:rsidRDefault="00F96857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FFFFFF"/>
          </w:tcPr>
          <w:p w:rsidR="00F96857" w:rsidRPr="00151FB5" w:rsidRDefault="00F96857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7" w:type="pct"/>
            <w:shd w:val="clear" w:color="auto" w:fill="FFFFFF"/>
          </w:tcPr>
          <w:p w:rsidR="00F96857" w:rsidRPr="00151FB5" w:rsidRDefault="00F96857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566"/>
        <w:gridCol w:w="3780"/>
      </w:tblGrid>
      <w:tr w:rsidR="00023EE8" w:rsidRPr="00151FB5" w:rsidTr="00CA7489">
        <w:trPr>
          <w:tblHeader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:rsidR="00023EE8" w:rsidRPr="00151FB5" w:rsidRDefault="00023EE8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Actividades desarrolladas</w:t>
            </w:r>
          </w:p>
        </w:tc>
      </w:tr>
      <w:tr w:rsidR="00946AF7" w:rsidRPr="00151FB5" w:rsidTr="00CA7489">
        <w:trPr>
          <w:tblHeader/>
        </w:trPr>
        <w:tc>
          <w:tcPr>
            <w:tcW w:w="2978" w:type="pct"/>
            <w:shd w:val="clear" w:color="auto" w:fill="D9D9D9" w:themeFill="background1" w:themeFillShade="D9"/>
            <w:vAlign w:val="center"/>
          </w:tcPr>
          <w:p w:rsidR="00946AF7" w:rsidRPr="00151FB5" w:rsidRDefault="00946AF7" w:rsidP="00B00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Descripción de la actividad</w:t>
            </w:r>
          </w:p>
        </w:tc>
        <w:tc>
          <w:tcPr>
            <w:tcW w:w="2022" w:type="pct"/>
            <w:shd w:val="clear" w:color="auto" w:fill="D9D9D9" w:themeFill="background1" w:themeFillShade="D9"/>
            <w:vAlign w:val="center"/>
          </w:tcPr>
          <w:p w:rsidR="00946AF7" w:rsidRPr="00151FB5" w:rsidRDefault="00946AF7" w:rsidP="00B00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Objetivo de la actividad</w:t>
            </w:r>
          </w:p>
        </w:tc>
      </w:tr>
      <w:tr w:rsidR="00946AF7" w:rsidRPr="00151FB5" w:rsidTr="00CA7489">
        <w:tc>
          <w:tcPr>
            <w:tcW w:w="2978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AF7" w:rsidRPr="00151FB5" w:rsidTr="00CA7489">
        <w:tc>
          <w:tcPr>
            <w:tcW w:w="2978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6AF7" w:rsidRPr="00151FB5" w:rsidTr="00CA7489">
        <w:tc>
          <w:tcPr>
            <w:tcW w:w="2978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pct"/>
          </w:tcPr>
          <w:p w:rsidR="00946AF7" w:rsidRPr="00151FB5" w:rsidRDefault="00946AF7" w:rsidP="007162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C36" w:rsidRDefault="00916C36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3A30" w:rsidRPr="00151FB5" w:rsidRDefault="00543A30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1"/>
        <w:gridCol w:w="2662"/>
        <w:gridCol w:w="3733"/>
      </w:tblGrid>
      <w:tr w:rsidR="00023EE8" w:rsidRPr="00151FB5" w:rsidTr="00CA7489">
        <w:trPr>
          <w:tblHeader/>
        </w:trPr>
        <w:tc>
          <w:tcPr>
            <w:tcW w:w="5000" w:type="pct"/>
            <w:gridSpan w:val="3"/>
            <w:shd w:val="clear" w:color="auto" w:fill="808080" w:themeFill="background1" w:themeFillShade="80"/>
            <w:vAlign w:val="center"/>
          </w:tcPr>
          <w:p w:rsidR="00023EE8" w:rsidRPr="00151FB5" w:rsidRDefault="00023EE8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</w:tr>
      <w:tr w:rsidR="005C3EFC" w:rsidRPr="00151FB5" w:rsidTr="00CA7489">
        <w:trPr>
          <w:tblHeader/>
        </w:trPr>
        <w:tc>
          <w:tcPr>
            <w:tcW w:w="1579" w:type="pct"/>
            <w:shd w:val="clear" w:color="auto" w:fill="D9D9D9" w:themeFill="background1" w:themeFillShade="D9"/>
          </w:tcPr>
          <w:p w:rsidR="00946AF7" w:rsidRPr="00151FB5" w:rsidRDefault="00946AF7" w:rsidP="00946A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  <w:p w:rsidR="005C3EFC" w:rsidRPr="00151FB5" w:rsidRDefault="0021796F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46AF7" w:rsidRPr="00151FB5">
              <w:rPr>
                <w:rFonts w:ascii="Arial" w:hAnsi="Arial" w:cs="Arial"/>
                <w:b/>
                <w:sz w:val="20"/>
                <w:szCs w:val="20"/>
              </w:rPr>
              <w:t>sperados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946AF7" w:rsidRPr="00151FB5" w:rsidRDefault="00946AF7" w:rsidP="00946A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C3EFC" w:rsidRPr="00151FB5">
              <w:rPr>
                <w:rFonts w:ascii="Arial" w:hAnsi="Arial" w:cs="Arial"/>
                <w:b/>
                <w:sz w:val="20"/>
                <w:szCs w:val="20"/>
              </w:rPr>
              <w:t>esultado</w:t>
            </w: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  <w:p w:rsidR="005C3EFC" w:rsidRPr="00151FB5" w:rsidRDefault="0021796F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46AF7" w:rsidRPr="00151FB5">
              <w:rPr>
                <w:rFonts w:ascii="Arial" w:hAnsi="Arial" w:cs="Arial"/>
                <w:b/>
                <w:sz w:val="20"/>
                <w:szCs w:val="20"/>
              </w:rPr>
              <w:t>btenido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97" w:type="pct"/>
            <w:shd w:val="clear" w:color="auto" w:fill="D9D9D9" w:themeFill="background1" w:themeFillShade="D9"/>
          </w:tcPr>
          <w:p w:rsidR="00946AF7" w:rsidRPr="00151FB5" w:rsidRDefault="00946AF7" w:rsidP="00946A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Indicador </w:t>
            </w:r>
          </w:p>
          <w:p w:rsidR="005C3EFC" w:rsidRPr="00151FB5" w:rsidRDefault="0021796F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946AF7" w:rsidRPr="00151FB5">
              <w:rPr>
                <w:rFonts w:ascii="Arial" w:hAnsi="Arial" w:cs="Arial"/>
                <w:b/>
                <w:sz w:val="20"/>
                <w:szCs w:val="20"/>
              </w:rPr>
              <w:t>erificable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="005C3EFC" w:rsidRPr="00151FB5" w:rsidTr="00CA7489">
        <w:tc>
          <w:tcPr>
            <w:tcW w:w="1579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EFC" w:rsidRPr="00151FB5" w:rsidTr="00CA7489">
        <w:tc>
          <w:tcPr>
            <w:tcW w:w="1579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pct"/>
          </w:tcPr>
          <w:p w:rsidR="005C3EFC" w:rsidRPr="00151FB5" w:rsidRDefault="005C3EFC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351" w:rsidRPr="00151FB5" w:rsidRDefault="002336DD" w:rsidP="00EB1585">
      <w:pPr>
        <w:pStyle w:val="Piedepgina"/>
        <w:ind w:left="-142" w:hanging="17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eastAsia="Times New Roman" w:hAnsi="Arial Narrow" w:cs="Arial"/>
          <w:i/>
          <w:sz w:val="18"/>
          <w:szCs w:val="18"/>
          <w:vertAlign w:val="superscript"/>
          <w:lang w:val="es-ES_tradnl" w:eastAsia="ar-SA"/>
        </w:rPr>
        <w:t xml:space="preserve">        </w:t>
      </w:r>
      <w:proofErr w:type="gramStart"/>
      <w:r w:rsidR="00095215">
        <w:rPr>
          <w:rFonts w:ascii="Arial Narrow" w:eastAsia="Times New Roman" w:hAnsi="Arial Narrow" w:cs="Arial"/>
          <w:i/>
          <w:sz w:val="18"/>
          <w:szCs w:val="18"/>
          <w:vertAlign w:val="superscript"/>
          <w:lang w:val="es-ES_tradnl" w:eastAsia="ar-SA"/>
        </w:rPr>
        <w:t xml:space="preserve">1  </w:t>
      </w:r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Especificar</w:t>
      </w:r>
      <w:proofErr w:type="gramEnd"/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 el resultado esperado correspondiente al objetivo planteado</w:t>
      </w:r>
      <w:r w:rsidR="00095215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;  </w:t>
      </w:r>
      <w:r w:rsidR="00095215" w:rsidRPr="00095215">
        <w:rPr>
          <w:rFonts w:ascii="Arial Narrow" w:eastAsia="Times New Roman" w:hAnsi="Arial Narrow" w:cs="Arial"/>
          <w:i/>
          <w:sz w:val="18"/>
          <w:szCs w:val="18"/>
          <w:vertAlign w:val="superscript"/>
          <w:lang w:val="es-ES_tradnl" w:eastAsia="ar-SA"/>
        </w:rPr>
        <w:t>2</w:t>
      </w:r>
      <w:r w:rsidR="00095215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 Especificar el resultado obtenido correspondiente al objetivo </w:t>
      </w:r>
      <w:r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    </w:t>
      </w:r>
      <w:r w:rsidR="00095215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planteado; </w:t>
      </w:r>
      <w:r w:rsidR="00044351" w:rsidRPr="004F0A86">
        <w:rPr>
          <w:rFonts w:ascii="Arial Narrow" w:eastAsia="Times New Roman" w:hAnsi="Arial Narrow" w:cs="Arial"/>
          <w:i/>
          <w:sz w:val="18"/>
          <w:szCs w:val="18"/>
          <w:vertAlign w:val="superscript"/>
          <w:lang w:val="es-ES_tradnl" w:eastAsia="ar-SA"/>
        </w:rPr>
        <w:t>3</w:t>
      </w:r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  Especificar el indicador de producto con el cual se puede verificar el </w:t>
      </w:r>
      <w:r w:rsidR="00095215">
        <w:rPr>
          <w:rFonts w:ascii="Arial Narrow" w:eastAsia="Times New Roman" w:hAnsi="Arial Narrow" w:cs="Arial"/>
          <w:i/>
          <w:sz w:val="18"/>
          <w:szCs w:val="18"/>
          <w:vertAlign w:val="superscript"/>
          <w:lang w:val="es-ES_tradnl" w:eastAsia="ar-SA"/>
        </w:rPr>
        <w:t xml:space="preserve"> </w:t>
      </w:r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logro de los resultados (artículo o libro publicado, manuscrito de artículo o l</w:t>
      </w:r>
      <w:r w:rsid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 xml:space="preserve">ibro sometido para publicación, </w:t>
      </w:r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formación de recurso humano, organización o participación en evento científico</w:t>
      </w:r>
      <w:r w:rsidR="00D1266C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, etc.</w:t>
      </w:r>
      <w:r w:rsidR="00044351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)</w:t>
      </w:r>
      <w:r w:rsidR="00D1266C" w:rsidRPr="004F0A86">
        <w:rPr>
          <w:rFonts w:ascii="Arial Narrow" w:eastAsia="Times New Roman" w:hAnsi="Arial Narrow" w:cs="Arial"/>
          <w:sz w:val="18"/>
          <w:szCs w:val="18"/>
          <w:lang w:val="es-ES_tradnl" w:eastAsia="ar-SA"/>
        </w:rPr>
        <w:t>.</w:t>
      </w:r>
    </w:p>
    <w:p w:rsidR="00A7383D" w:rsidRPr="00151FB5" w:rsidRDefault="00A7383D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2"/>
        <w:gridCol w:w="3114"/>
      </w:tblGrid>
      <w:tr w:rsidR="00DA4DDF" w:rsidRPr="00151FB5" w:rsidTr="00DA4DDF">
        <w:trPr>
          <w:tblHeader/>
        </w:trPr>
        <w:tc>
          <w:tcPr>
            <w:tcW w:w="3334" w:type="pct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DA4DDF" w:rsidRPr="00151FB5" w:rsidRDefault="00DA4DDF" w:rsidP="002179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mpromisos adquiridos en el proyecto</w:t>
            </w:r>
          </w:p>
        </w:tc>
        <w:tc>
          <w:tcPr>
            <w:tcW w:w="1666" w:type="pct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DA4DDF" w:rsidRPr="00151FB5" w:rsidRDefault="00DA4DDF" w:rsidP="00DA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compromiso de entrega (por cronograma)</w:t>
            </w:r>
          </w:p>
        </w:tc>
      </w:tr>
      <w:tr w:rsidR="00DA4DDF" w:rsidRPr="00151FB5" w:rsidTr="00DA4DDF">
        <w:tc>
          <w:tcPr>
            <w:tcW w:w="3334" w:type="pct"/>
            <w:tcBorders>
              <w:righ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DF" w:rsidRPr="00151FB5" w:rsidTr="00DA4DDF">
        <w:tc>
          <w:tcPr>
            <w:tcW w:w="3334" w:type="pct"/>
            <w:tcBorders>
              <w:righ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5034" w:rsidRDefault="002B5034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232"/>
        <w:gridCol w:w="3114"/>
      </w:tblGrid>
      <w:tr w:rsidR="00DA4DDF" w:rsidRPr="00151FB5" w:rsidTr="00DA4DDF">
        <w:trPr>
          <w:tblHeader/>
        </w:trPr>
        <w:tc>
          <w:tcPr>
            <w:tcW w:w="3334" w:type="pct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DA4DDF" w:rsidRPr="00151FB5" w:rsidRDefault="00DA4DDF" w:rsidP="00512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mpromisos logrados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</w:tcPr>
          <w:p w:rsidR="00DA4DDF" w:rsidRPr="00151FB5" w:rsidRDefault="00DA4DDF" w:rsidP="00DA4D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de entrega</w:t>
            </w:r>
          </w:p>
        </w:tc>
      </w:tr>
      <w:tr w:rsidR="00DA4DDF" w:rsidRPr="00151FB5" w:rsidTr="00DA4DDF">
        <w:tc>
          <w:tcPr>
            <w:tcW w:w="3334" w:type="pct"/>
            <w:tcBorders>
              <w:righ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DF" w:rsidRPr="00151FB5" w:rsidTr="00DA4DDF">
        <w:tc>
          <w:tcPr>
            <w:tcW w:w="3334" w:type="pct"/>
            <w:tcBorders>
              <w:righ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pct"/>
            <w:tcBorders>
              <w:left w:val="single" w:sz="4" w:space="0" w:color="auto"/>
            </w:tcBorders>
          </w:tcPr>
          <w:p w:rsidR="00DA4DDF" w:rsidRPr="00151FB5" w:rsidRDefault="00DA4DDF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7489" w:rsidRDefault="00CA7489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E44DC9" w:rsidRPr="00151FB5" w:rsidTr="00CA7489">
        <w:trPr>
          <w:tblHeader/>
        </w:trPr>
        <w:tc>
          <w:tcPr>
            <w:tcW w:w="5000" w:type="pct"/>
            <w:shd w:val="clear" w:color="auto" w:fill="808080" w:themeFill="background1" w:themeFillShade="80"/>
          </w:tcPr>
          <w:p w:rsidR="00E44DC9" w:rsidRPr="00151FB5" w:rsidRDefault="00E44DC9" w:rsidP="00512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Dificultades</w:t>
            </w:r>
          </w:p>
        </w:tc>
      </w:tr>
      <w:tr w:rsidR="002B5034" w:rsidRPr="00151FB5" w:rsidTr="00CA7489">
        <w:tc>
          <w:tcPr>
            <w:tcW w:w="5000" w:type="pct"/>
          </w:tcPr>
          <w:p w:rsidR="002B5034" w:rsidRPr="00151FB5" w:rsidRDefault="002B5034" w:rsidP="00707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B5034" w:rsidRPr="00151FB5" w:rsidRDefault="002B5034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D3E" w:rsidRPr="00151FB5" w:rsidRDefault="00E47D3E" w:rsidP="00E47D3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6"/>
      </w:tblGrid>
      <w:tr w:rsidR="00E44DC9" w:rsidRPr="00151FB5" w:rsidTr="00CA7489">
        <w:trPr>
          <w:tblHeader/>
        </w:trPr>
        <w:tc>
          <w:tcPr>
            <w:tcW w:w="5000" w:type="pct"/>
            <w:shd w:val="clear" w:color="auto" w:fill="808080" w:themeFill="background1" w:themeFillShade="80"/>
          </w:tcPr>
          <w:p w:rsidR="00E44DC9" w:rsidRPr="00151FB5" w:rsidRDefault="00E44DC9" w:rsidP="00512D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E47D3E" w:rsidRPr="00151FB5" w:rsidTr="00CA7489">
        <w:tc>
          <w:tcPr>
            <w:tcW w:w="5000" w:type="pct"/>
          </w:tcPr>
          <w:p w:rsidR="00E47D3E" w:rsidRDefault="00E47D3E" w:rsidP="00707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DC7" w:rsidRDefault="00512DC7" w:rsidP="007079C1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D3E" w:rsidRPr="00151FB5" w:rsidRDefault="00E47D3E" w:rsidP="007079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056B" w:rsidRDefault="00E7056B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056B" w:rsidRDefault="00E7056B" w:rsidP="007079C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4"/>
        <w:gridCol w:w="1568"/>
        <w:gridCol w:w="1798"/>
        <w:gridCol w:w="1753"/>
        <w:gridCol w:w="1131"/>
        <w:gridCol w:w="1722"/>
      </w:tblGrid>
      <w:tr w:rsidR="00543A30" w:rsidRPr="00151FB5" w:rsidTr="00CA7489">
        <w:trPr>
          <w:trHeight w:val="75"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543A30" w:rsidRPr="00151FB5" w:rsidRDefault="00543A30" w:rsidP="00512D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sponsables del proyecto</w:t>
            </w:r>
          </w:p>
        </w:tc>
      </w:tr>
      <w:tr w:rsidR="0068690F" w:rsidRPr="00151FB5" w:rsidTr="00E7056B">
        <w:trPr>
          <w:trHeight w:val="210"/>
          <w:jc w:val="center"/>
        </w:trPr>
        <w:tc>
          <w:tcPr>
            <w:tcW w:w="735" w:type="pct"/>
            <w:shd w:val="clear" w:color="auto" w:fill="D9D9D9"/>
            <w:vAlign w:val="center"/>
          </w:tcPr>
          <w:p w:rsidR="0068690F" w:rsidRPr="00151FB5" w:rsidRDefault="0068690F" w:rsidP="0068690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39" w:type="pct"/>
            <w:shd w:val="clear" w:color="auto" w:fill="D9D9D9"/>
            <w:vAlign w:val="center"/>
          </w:tcPr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Investigador principal</w:t>
            </w:r>
          </w:p>
        </w:tc>
        <w:tc>
          <w:tcPr>
            <w:tcW w:w="962" w:type="pct"/>
            <w:shd w:val="clear" w:color="auto" w:fill="D9D9D9"/>
            <w:vAlign w:val="center"/>
          </w:tcPr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  <w:p w:rsidR="0068690F" w:rsidRPr="00151FB5" w:rsidRDefault="001C5343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 de i</w:t>
            </w:r>
            <w:r w:rsidR="0068690F" w:rsidRPr="00151FB5">
              <w:rPr>
                <w:rFonts w:ascii="Arial" w:hAnsi="Arial" w:cs="Arial"/>
                <w:b/>
                <w:sz w:val="20"/>
                <w:szCs w:val="20"/>
              </w:rPr>
              <w:t>nvestigación</w:t>
            </w:r>
          </w:p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938" w:type="pct"/>
            <w:shd w:val="clear" w:color="auto" w:fill="D9D9D9"/>
            <w:vAlign w:val="center"/>
          </w:tcPr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Coordinador</w:t>
            </w:r>
          </w:p>
          <w:p w:rsidR="0068690F" w:rsidRPr="00151FB5" w:rsidRDefault="00D1266C" w:rsidP="001C53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Centro de </w:t>
            </w:r>
            <w:r w:rsidR="001C534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8690F" w:rsidRPr="00151FB5">
              <w:rPr>
                <w:rFonts w:ascii="Arial" w:hAnsi="Arial" w:cs="Arial"/>
                <w:b/>
                <w:sz w:val="20"/>
                <w:szCs w:val="20"/>
              </w:rPr>
              <w:t>nvestigación</w:t>
            </w:r>
          </w:p>
        </w:tc>
        <w:tc>
          <w:tcPr>
            <w:tcW w:w="605" w:type="pct"/>
            <w:shd w:val="clear" w:color="auto" w:fill="D9D9D9"/>
            <w:vAlign w:val="center"/>
          </w:tcPr>
          <w:p w:rsidR="0068690F" w:rsidRPr="00151FB5" w:rsidRDefault="000E5821" w:rsidP="00F73E2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ano de Facultad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Responsable de investigación </w:t>
            </w:r>
          </w:p>
          <w:p w:rsidR="0068690F" w:rsidRPr="00151FB5" w:rsidRDefault="0068690F" w:rsidP="000F71B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 xml:space="preserve"> del CAT*</w:t>
            </w:r>
          </w:p>
        </w:tc>
      </w:tr>
      <w:tr w:rsidR="0068690F" w:rsidRPr="00151FB5" w:rsidTr="00E7056B">
        <w:trPr>
          <w:trHeight w:val="1222"/>
          <w:jc w:val="center"/>
        </w:trPr>
        <w:tc>
          <w:tcPr>
            <w:tcW w:w="735" w:type="pct"/>
            <w:shd w:val="clear" w:color="auto" w:fill="D9D9D9"/>
            <w:vAlign w:val="center"/>
          </w:tcPr>
          <w:p w:rsidR="0068690F" w:rsidRPr="00151FB5" w:rsidRDefault="001C5343" w:rsidP="00AC50DD">
            <w:pPr>
              <w:spacing w:after="0"/>
              <w:ind w:right="-2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D1266C" w:rsidRPr="00151FB5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  <w:r w:rsidR="0068690F" w:rsidRPr="00151FB5">
              <w:rPr>
                <w:rFonts w:ascii="Arial" w:hAnsi="Arial" w:cs="Arial"/>
                <w:b/>
                <w:sz w:val="20"/>
                <w:szCs w:val="20"/>
              </w:rPr>
              <w:t>ompleto</w:t>
            </w:r>
          </w:p>
        </w:tc>
        <w:tc>
          <w:tcPr>
            <w:tcW w:w="839" w:type="pct"/>
            <w:shd w:val="clear" w:color="auto" w:fill="auto"/>
          </w:tcPr>
          <w:p w:rsidR="0068690F" w:rsidRPr="00151FB5" w:rsidRDefault="0068690F" w:rsidP="0086042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pct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90F" w:rsidRPr="00151FB5" w:rsidTr="00E7056B">
        <w:trPr>
          <w:trHeight w:val="1067"/>
          <w:jc w:val="center"/>
        </w:trPr>
        <w:tc>
          <w:tcPr>
            <w:tcW w:w="735" w:type="pct"/>
            <w:shd w:val="clear" w:color="auto" w:fill="D9D9D9"/>
            <w:vAlign w:val="center"/>
          </w:tcPr>
          <w:p w:rsidR="0068690F" w:rsidRPr="00151FB5" w:rsidRDefault="0068690F" w:rsidP="004A6DF6">
            <w:pPr>
              <w:spacing w:after="0"/>
              <w:ind w:right="-24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690F" w:rsidRPr="00151FB5" w:rsidRDefault="0068690F" w:rsidP="004A6DF6">
            <w:pPr>
              <w:spacing w:after="0"/>
              <w:ind w:right="-249"/>
              <w:rPr>
                <w:rFonts w:ascii="Arial" w:hAnsi="Arial" w:cs="Arial"/>
                <w:b/>
                <w:sz w:val="20"/>
                <w:szCs w:val="20"/>
              </w:rPr>
            </w:pPr>
            <w:r w:rsidRPr="00151FB5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839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8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5" w:type="pct"/>
            <w:shd w:val="clear" w:color="auto" w:fill="auto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1" w:type="pct"/>
          </w:tcPr>
          <w:p w:rsidR="0068690F" w:rsidRPr="00151FB5" w:rsidRDefault="0068690F" w:rsidP="004A6DF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16C36" w:rsidRPr="00151FB5" w:rsidRDefault="00725027" w:rsidP="00B136B6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4F0A86">
        <w:rPr>
          <w:rFonts w:ascii="Arial Narrow" w:hAnsi="Arial Narrow" w:cs="Arial"/>
          <w:sz w:val="18"/>
          <w:szCs w:val="18"/>
          <w:lang w:val="es-ES_tradnl"/>
        </w:rPr>
        <w:t>*Solo aplica para proyectos</w:t>
      </w:r>
      <w:r w:rsidR="00F73E24">
        <w:rPr>
          <w:rFonts w:ascii="Arial Narrow" w:hAnsi="Arial Narrow" w:cs="Arial"/>
          <w:sz w:val="18"/>
          <w:szCs w:val="18"/>
          <w:lang w:val="es-ES_tradnl"/>
        </w:rPr>
        <w:t xml:space="preserve"> con</w:t>
      </w:r>
      <w:r w:rsidR="00C00CE7">
        <w:rPr>
          <w:rFonts w:ascii="Arial Narrow" w:hAnsi="Arial Narrow" w:cs="Arial"/>
          <w:sz w:val="18"/>
          <w:szCs w:val="18"/>
          <w:lang w:val="es-ES_tradnl"/>
        </w:rPr>
        <w:t xml:space="preserve"> docentes o tutores</w:t>
      </w:r>
      <w:r w:rsidR="00F73E24">
        <w:rPr>
          <w:rFonts w:ascii="Arial Narrow" w:hAnsi="Arial Narrow" w:cs="Arial"/>
          <w:sz w:val="18"/>
          <w:szCs w:val="18"/>
          <w:lang w:val="es-ES_tradnl"/>
        </w:rPr>
        <w:t xml:space="preserve"> investigadores </w:t>
      </w:r>
      <w:r w:rsidRPr="004F0A86">
        <w:rPr>
          <w:rFonts w:ascii="Arial Narrow" w:hAnsi="Arial Narrow" w:cs="Arial"/>
          <w:sz w:val="18"/>
          <w:szCs w:val="18"/>
          <w:lang w:val="es-ES_tradnl"/>
        </w:rPr>
        <w:t xml:space="preserve">de los programas </w:t>
      </w:r>
      <w:r w:rsidR="00D1266C" w:rsidRPr="004F0A86">
        <w:rPr>
          <w:rFonts w:ascii="Arial Narrow" w:hAnsi="Arial Narrow" w:cs="Arial"/>
          <w:sz w:val="18"/>
          <w:szCs w:val="18"/>
          <w:lang w:val="es-ES_tradnl"/>
        </w:rPr>
        <w:t>de modalidad a d</w:t>
      </w:r>
      <w:r w:rsidRPr="004F0A86">
        <w:rPr>
          <w:rFonts w:ascii="Arial Narrow" w:hAnsi="Arial Narrow" w:cs="Arial"/>
          <w:sz w:val="18"/>
          <w:szCs w:val="18"/>
          <w:lang w:val="es-ES_tradnl"/>
        </w:rPr>
        <w:t>istancia</w:t>
      </w:r>
      <w:r w:rsidR="00D1266C" w:rsidRPr="004F0A86">
        <w:rPr>
          <w:rFonts w:ascii="Arial Narrow" w:hAnsi="Arial Narrow" w:cs="Arial"/>
          <w:sz w:val="18"/>
          <w:szCs w:val="18"/>
          <w:lang w:val="es-ES_tradnl"/>
        </w:rPr>
        <w:t>.</w:t>
      </w:r>
    </w:p>
    <w:sectPr w:rsidR="00916C36" w:rsidRPr="00151FB5" w:rsidSect="00EB1585">
      <w:headerReference w:type="default" r:id="rId8"/>
      <w:pgSz w:w="12240" w:h="15840" w:code="1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EA" w:rsidRDefault="006168EA" w:rsidP="008B4810">
      <w:pPr>
        <w:spacing w:after="0" w:line="240" w:lineRule="auto"/>
      </w:pPr>
      <w:r>
        <w:separator/>
      </w:r>
    </w:p>
  </w:endnote>
  <w:endnote w:type="continuationSeparator" w:id="0">
    <w:p w:rsidR="006168EA" w:rsidRDefault="006168EA" w:rsidP="008B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EA" w:rsidRDefault="006168EA" w:rsidP="008B4810">
      <w:pPr>
        <w:spacing w:after="0" w:line="240" w:lineRule="auto"/>
      </w:pPr>
      <w:r>
        <w:separator/>
      </w:r>
    </w:p>
  </w:footnote>
  <w:footnote w:type="continuationSeparator" w:id="0">
    <w:p w:rsidR="006168EA" w:rsidRDefault="006168EA" w:rsidP="008B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30" w:rsidRDefault="00CB2230" w:rsidP="00095215">
    <w:pPr>
      <w:pStyle w:val="Encabezado"/>
    </w:pPr>
  </w:p>
  <w:p w:rsidR="00DD3061" w:rsidRDefault="00DD3061" w:rsidP="00095215">
    <w:pPr>
      <w:pStyle w:val="Encabezado"/>
    </w:pPr>
  </w:p>
  <w:tbl>
    <w:tblPr>
      <w:tblW w:w="5000" w:type="pct"/>
      <w:jc w:val="center"/>
      <w:tblLayout w:type="fixed"/>
      <w:tblLook w:val="01E0" w:firstRow="1" w:lastRow="1" w:firstColumn="1" w:lastColumn="1" w:noHBand="0" w:noVBand="0"/>
    </w:tblPr>
    <w:tblGrid>
      <w:gridCol w:w="2586"/>
      <w:gridCol w:w="4685"/>
      <w:gridCol w:w="2085"/>
    </w:tblGrid>
    <w:tr w:rsidR="00DD3061" w:rsidRPr="00774581" w:rsidTr="002E4192">
      <w:trPr>
        <w:trHeight w:val="419"/>
        <w:jc w:val="center"/>
      </w:trPr>
      <w:tc>
        <w:tcPr>
          <w:tcW w:w="1382" w:type="pct"/>
          <w:vMerge w:val="restart"/>
          <w:vAlign w:val="center"/>
        </w:tcPr>
        <w:p w:rsidR="00DD3061" w:rsidRPr="00774581" w:rsidRDefault="00DD3061" w:rsidP="00DD3061">
          <w:pPr>
            <w:pStyle w:val="Encabezado"/>
            <w:jc w:val="center"/>
            <w:rPr>
              <w:rFonts w:ascii="Arial" w:hAnsi="Arial" w:cs="Arial"/>
              <w:b/>
            </w:rPr>
          </w:pPr>
          <w:r w:rsidRPr="00774581">
            <w:rPr>
              <w:rFonts w:ascii="Arial" w:hAnsi="Arial" w:cs="Arial"/>
              <w:b/>
              <w:noProof/>
              <w:lang w:eastAsia="es-ES"/>
            </w:rPr>
            <w:drawing>
              <wp:inline distT="0" distB="0" distL="0" distR="0" wp14:anchorId="00463DFF" wp14:editId="21C51E34">
                <wp:extent cx="1400175" cy="328919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731" cy="330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4" w:type="pct"/>
          <w:vMerge w:val="restart"/>
          <w:vAlign w:val="center"/>
        </w:tcPr>
        <w:p w:rsidR="00DD3061" w:rsidRDefault="00DD3061" w:rsidP="00DD3061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 FINAL PROYECTO DE INVESTIGACIÓN</w:t>
          </w:r>
        </w:p>
        <w:p w:rsidR="00DD3061" w:rsidRPr="00774581" w:rsidRDefault="00DD3061" w:rsidP="00DD3061">
          <w:pPr>
            <w:pStyle w:val="Encabezado"/>
            <w:jc w:val="center"/>
            <w:rPr>
              <w:rFonts w:ascii="Arial" w:hAnsi="Arial" w:cs="Arial"/>
              <w:b/>
              <w:sz w:val="14"/>
            </w:rPr>
          </w:pPr>
        </w:p>
        <w:p w:rsidR="00DD3061" w:rsidRPr="00774581" w:rsidRDefault="00DD3061" w:rsidP="00DD3061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DD3061" w:rsidRPr="00774581" w:rsidRDefault="00DD3061" w:rsidP="00DD3061">
          <w:pPr>
            <w:rPr>
              <w:rFonts w:ascii="Arial" w:hAnsi="Arial" w:cs="Arial"/>
              <w:b/>
              <w:sz w:val="18"/>
              <w:lang w:val="es-MX"/>
            </w:rPr>
          </w:pPr>
          <w:r w:rsidRPr="00774581">
            <w:rPr>
              <w:rFonts w:ascii="Arial" w:hAnsi="Arial" w:cs="Arial"/>
              <w:b/>
              <w:sz w:val="18"/>
            </w:rPr>
            <w:t>IN-</w:t>
          </w:r>
          <w:r>
            <w:rPr>
              <w:rFonts w:ascii="Arial" w:hAnsi="Arial" w:cs="Arial"/>
              <w:b/>
              <w:sz w:val="18"/>
            </w:rPr>
            <w:t>FR-08</w:t>
          </w:r>
        </w:p>
      </w:tc>
    </w:tr>
    <w:tr w:rsidR="00DD3061" w:rsidRPr="00774581" w:rsidTr="002E4192">
      <w:trPr>
        <w:trHeight w:val="355"/>
        <w:jc w:val="center"/>
      </w:trPr>
      <w:tc>
        <w:tcPr>
          <w:tcW w:w="1382" w:type="pct"/>
          <w:vMerge/>
        </w:tcPr>
        <w:p w:rsidR="00DD3061" w:rsidRPr="00774581" w:rsidRDefault="00DD3061" w:rsidP="00DD306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DD3061" w:rsidRPr="00774581" w:rsidRDefault="00DD3061" w:rsidP="00DD306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DD3061" w:rsidRPr="00774581" w:rsidRDefault="00DD3061" w:rsidP="00DD3061">
          <w:pPr>
            <w:rPr>
              <w:rFonts w:ascii="Arial" w:hAnsi="Arial" w:cs="Arial"/>
              <w:b/>
              <w:sz w:val="18"/>
              <w:lang w:val="es-MX"/>
            </w:rPr>
          </w:pPr>
          <w:r w:rsidRPr="00774581">
            <w:rPr>
              <w:rFonts w:ascii="Arial" w:hAnsi="Arial" w:cs="Arial"/>
              <w:b/>
              <w:sz w:val="18"/>
              <w:lang w:val="es-MX"/>
            </w:rPr>
            <w:t>Versión. 0</w:t>
          </w:r>
          <w:r>
            <w:rPr>
              <w:rFonts w:ascii="Arial" w:hAnsi="Arial" w:cs="Arial"/>
              <w:b/>
              <w:sz w:val="18"/>
              <w:lang w:val="es-MX"/>
            </w:rPr>
            <w:t>5</w:t>
          </w:r>
        </w:p>
      </w:tc>
    </w:tr>
    <w:tr w:rsidR="00DD3061" w:rsidRPr="00774581" w:rsidTr="002E4192">
      <w:trPr>
        <w:trHeight w:val="362"/>
        <w:jc w:val="center"/>
      </w:trPr>
      <w:tc>
        <w:tcPr>
          <w:tcW w:w="1382" w:type="pct"/>
          <w:vMerge/>
        </w:tcPr>
        <w:p w:rsidR="00DD3061" w:rsidRPr="00774581" w:rsidRDefault="00DD3061" w:rsidP="00DD306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504" w:type="pct"/>
          <w:vMerge/>
        </w:tcPr>
        <w:p w:rsidR="00DD3061" w:rsidRPr="00774581" w:rsidRDefault="00DD3061" w:rsidP="00DD306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114" w:type="pct"/>
          <w:vAlign w:val="center"/>
        </w:tcPr>
        <w:p w:rsidR="00DD3061" w:rsidRPr="00774581" w:rsidRDefault="00DD3061" w:rsidP="00DD3061">
          <w:pPr>
            <w:rPr>
              <w:rFonts w:ascii="Arial" w:hAnsi="Arial" w:cs="Arial"/>
              <w:b/>
              <w:sz w:val="18"/>
            </w:rPr>
          </w:pPr>
          <w:r w:rsidRPr="00774581">
            <w:rPr>
              <w:rFonts w:ascii="Arial" w:hAnsi="Arial" w:cs="Arial"/>
              <w:b/>
              <w:sz w:val="18"/>
            </w:rPr>
            <w:t xml:space="preserve">Fecha. </w:t>
          </w:r>
          <w:r>
            <w:rPr>
              <w:rFonts w:ascii="Arial" w:hAnsi="Arial" w:cs="Arial"/>
              <w:b/>
              <w:sz w:val="18"/>
            </w:rPr>
            <w:t>21-09-2016</w:t>
          </w:r>
        </w:p>
      </w:tc>
    </w:tr>
  </w:tbl>
  <w:p w:rsidR="00DD3061" w:rsidRDefault="00DD3061" w:rsidP="00095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C8D"/>
    <w:multiLevelType w:val="hybridMultilevel"/>
    <w:tmpl w:val="FA98217C"/>
    <w:lvl w:ilvl="0" w:tplc="F5182AA6">
      <w:start w:val="1"/>
      <w:numFmt w:val="decimal"/>
      <w:lvlText w:val="%1."/>
      <w:lvlJc w:val="left"/>
      <w:pPr>
        <w:ind w:left="-71" w:hanging="360"/>
      </w:pPr>
      <w:rPr>
        <w:rFonts w:hint="default"/>
        <w:i/>
        <w:vertAlign w:val="superscript"/>
        <w:lang w:val="es-CO"/>
      </w:rPr>
    </w:lvl>
    <w:lvl w:ilvl="1" w:tplc="240A0019" w:tentative="1">
      <w:start w:val="1"/>
      <w:numFmt w:val="lowerLetter"/>
      <w:lvlText w:val="%2."/>
      <w:lvlJc w:val="left"/>
      <w:pPr>
        <w:ind w:left="649" w:hanging="360"/>
      </w:pPr>
    </w:lvl>
    <w:lvl w:ilvl="2" w:tplc="240A001B" w:tentative="1">
      <w:start w:val="1"/>
      <w:numFmt w:val="lowerRoman"/>
      <w:lvlText w:val="%3."/>
      <w:lvlJc w:val="right"/>
      <w:pPr>
        <w:ind w:left="1369" w:hanging="180"/>
      </w:pPr>
    </w:lvl>
    <w:lvl w:ilvl="3" w:tplc="240A000F" w:tentative="1">
      <w:start w:val="1"/>
      <w:numFmt w:val="decimal"/>
      <w:lvlText w:val="%4."/>
      <w:lvlJc w:val="left"/>
      <w:pPr>
        <w:ind w:left="2089" w:hanging="360"/>
      </w:pPr>
    </w:lvl>
    <w:lvl w:ilvl="4" w:tplc="240A0019" w:tentative="1">
      <w:start w:val="1"/>
      <w:numFmt w:val="lowerLetter"/>
      <w:lvlText w:val="%5."/>
      <w:lvlJc w:val="left"/>
      <w:pPr>
        <w:ind w:left="2809" w:hanging="360"/>
      </w:pPr>
    </w:lvl>
    <w:lvl w:ilvl="5" w:tplc="240A001B" w:tentative="1">
      <w:start w:val="1"/>
      <w:numFmt w:val="lowerRoman"/>
      <w:lvlText w:val="%6."/>
      <w:lvlJc w:val="right"/>
      <w:pPr>
        <w:ind w:left="3529" w:hanging="180"/>
      </w:pPr>
    </w:lvl>
    <w:lvl w:ilvl="6" w:tplc="240A000F" w:tentative="1">
      <w:start w:val="1"/>
      <w:numFmt w:val="decimal"/>
      <w:lvlText w:val="%7."/>
      <w:lvlJc w:val="left"/>
      <w:pPr>
        <w:ind w:left="4249" w:hanging="360"/>
      </w:pPr>
    </w:lvl>
    <w:lvl w:ilvl="7" w:tplc="240A0019" w:tentative="1">
      <w:start w:val="1"/>
      <w:numFmt w:val="lowerLetter"/>
      <w:lvlText w:val="%8."/>
      <w:lvlJc w:val="left"/>
      <w:pPr>
        <w:ind w:left="4969" w:hanging="360"/>
      </w:pPr>
    </w:lvl>
    <w:lvl w:ilvl="8" w:tplc="24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" w15:restartNumberingAfterBreak="0">
    <w:nsid w:val="3ABA2F04"/>
    <w:multiLevelType w:val="hybridMultilevel"/>
    <w:tmpl w:val="91C604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112877"/>
    <w:multiLevelType w:val="hybridMultilevel"/>
    <w:tmpl w:val="708E7E54"/>
    <w:lvl w:ilvl="0" w:tplc="FCB6851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  <w:szCs w:val="24"/>
        <w:vertAlign w:val="superscrip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E136A84"/>
    <w:multiLevelType w:val="hybridMultilevel"/>
    <w:tmpl w:val="121E7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B9"/>
    <w:rsid w:val="0000387E"/>
    <w:rsid w:val="00006257"/>
    <w:rsid w:val="000069BA"/>
    <w:rsid w:val="000130AD"/>
    <w:rsid w:val="00023EE8"/>
    <w:rsid w:val="00034A73"/>
    <w:rsid w:val="000358DF"/>
    <w:rsid w:val="00044351"/>
    <w:rsid w:val="00074100"/>
    <w:rsid w:val="00076882"/>
    <w:rsid w:val="00092960"/>
    <w:rsid w:val="00094E5A"/>
    <w:rsid w:val="00095215"/>
    <w:rsid w:val="000A249D"/>
    <w:rsid w:val="000B0FDF"/>
    <w:rsid w:val="000D2583"/>
    <w:rsid w:val="000D511B"/>
    <w:rsid w:val="000D6EF4"/>
    <w:rsid w:val="000E2436"/>
    <w:rsid w:val="000E5821"/>
    <w:rsid w:val="00107D9C"/>
    <w:rsid w:val="0012106F"/>
    <w:rsid w:val="001210F2"/>
    <w:rsid w:val="001364EE"/>
    <w:rsid w:val="00151FB5"/>
    <w:rsid w:val="00161EED"/>
    <w:rsid w:val="00170F18"/>
    <w:rsid w:val="00194299"/>
    <w:rsid w:val="001B0038"/>
    <w:rsid w:val="001B38C3"/>
    <w:rsid w:val="001C5343"/>
    <w:rsid w:val="001C7C59"/>
    <w:rsid w:val="001D195D"/>
    <w:rsid w:val="001D52C2"/>
    <w:rsid w:val="001F5344"/>
    <w:rsid w:val="00202948"/>
    <w:rsid w:val="0021796F"/>
    <w:rsid w:val="00224595"/>
    <w:rsid w:val="002336DD"/>
    <w:rsid w:val="00247C22"/>
    <w:rsid w:val="0025006B"/>
    <w:rsid w:val="002638CB"/>
    <w:rsid w:val="002809B9"/>
    <w:rsid w:val="00284533"/>
    <w:rsid w:val="002931B3"/>
    <w:rsid w:val="002A0A8F"/>
    <w:rsid w:val="002B5034"/>
    <w:rsid w:val="002E0985"/>
    <w:rsid w:val="002E384E"/>
    <w:rsid w:val="002F0424"/>
    <w:rsid w:val="002F49E6"/>
    <w:rsid w:val="00320716"/>
    <w:rsid w:val="003333F3"/>
    <w:rsid w:val="0034139E"/>
    <w:rsid w:val="00345007"/>
    <w:rsid w:val="00347A8C"/>
    <w:rsid w:val="00363E56"/>
    <w:rsid w:val="00374DDE"/>
    <w:rsid w:val="003A7228"/>
    <w:rsid w:val="003C7798"/>
    <w:rsid w:val="003D168D"/>
    <w:rsid w:val="003E4C5C"/>
    <w:rsid w:val="0040721E"/>
    <w:rsid w:val="00427E5E"/>
    <w:rsid w:val="00434CCD"/>
    <w:rsid w:val="00451F25"/>
    <w:rsid w:val="004578C3"/>
    <w:rsid w:val="0046777B"/>
    <w:rsid w:val="00474093"/>
    <w:rsid w:val="0049607F"/>
    <w:rsid w:val="004A1D3C"/>
    <w:rsid w:val="004C073D"/>
    <w:rsid w:val="004E2600"/>
    <w:rsid w:val="004E7A3E"/>
    <w:rsid w:val="004F0A86"/>
    <w:rsid w:val="004F69C9"/>
    <w:rsid w:val="00512DC7"/>
    <w:rsid w:val="005232FC"/>
    <w:rsid w:val="005236D7"/>
    <w:rsid w:val="00534796"/>
    <w:rsid w:val="00540D0B"/>
    <w:rsid w:val="00543A30"/>
    <w:rsid w:val="00551369"/>
    <w:rsid w:val="0056375C"/>
    <w:rsid w:val="005C3ECF"/>
    <w:rsid w:val="005C3EFC"/>
    <w:rsid w:val="005E165E"/>
    <w:rsid w:val="005F3C71"/>
    <w:rsid w:val="006015FA"/>
    <w:rsid w:val="006043FD"/>
    <w:rsid w:val="006046CB"/>
    <w:rsid w:val="006168EA"/>
    <w:rsid w:val="00623494"/>
    <w:rsid w:val="0062606B"/>
    <w:rsid w:val="006309EC"/>
    <w:rsid w:val="00643EEF"/>
    <w:rsid w:val="00660E9B"/>
    <w:rsid w:val="00667340"/>
    <w:rsid w:val="00670AFF"/>
    <w:rsid w:val="0068690F"/>
    <w:rsid w:val="00690985"/>
    <w:rsid w:val="006B6F41"/>
    <w:rsid w:val="006D6DF9"/>
    <w:rsid w:val="006E6742"/>
    <w:rsid w:val="006F28A3"/>
    <w:rsid w:val="006F6F77"/>
    <w:rsid w:val="007074A0"/>
    <w:rsid w:val="007077DF"/>
    <w:rsid w:val="007079C1"/>
    <w:rsid w:val="00710962"/>
    <w:rsid w:val="007162E4"/>
    <w:rsid w:val="00725027"/>
    <w:rsid w:val="00734D5A"/>
    <w:rsid w:val="00745F40"/>
    <w:rsid w:val="00747D6F"/>
    <w:rsid w:val="00766B42"/>
    <w:rsid w:val="007761C6"/>
    <w:rsid w:val="00793E6F"/>
    <w:rsid w:val="00796FCE"/>
    <w:rsid w:val="007B1F65"/>
    <w:rsid w:val="007E56F8"/>
    <w:rsid w:val="007F114A"/>
    <w:rsid w:val="00821105"/>
    <w:rsid w:val="008215FE"/>
    <w:rsid w:val="0083388E"/>
    <w:rsid w:val="008348DD"/>
    <w:rsid w:val="008409B4"/>
    <w:rsid w:val="008645B8"/>
    <w:rsid w:val="008B27C9"/>
    <w:rsid w:val="008B4810"/>
    <w:rsid w:val="00904FC1"/>
    <w:rsid w:val="00906098"/>
    <w:rsid w:val="00916C36"/>
    <w:rsid w:val="00916E3B"/>
    <w:rsid w:val="00920FEB"/>
    <w:rsid w:val="0092126E"/>
    <w:rsid w:val="009303C8"/>
    <w:rsid w:val="00946AF7"/>
    <w:rsid w:val="00952391"/>
    <w:rsid w:val="00953BD3"/>
    <w:rsid w:val="0097322D"/>
    <w:rsid w:val="00976974"/>
    <w:rsid w:val="00977FD1"/>
    <w:rsid w:val="00981390"/>
    <w:rsid w:val="009B3D7D"/>
    <w:rsid w:val="009C2734"/>
    <w:rsid w:val="009C5340"/>
    <w:rsid w:val="009C66A4"/>
    <w:rsid w:val="009F5DF9"/>
    <w:rsid w:val="00A042D9"/>
    <w:rsid w:val="00A147A3"/>
    <w:rsid w:val="00A464B4"/>
    <w:rsid w:val="00A513A6"/>
    <w:rsid w:val="00A64E4C"/>
    <w:rsid w:val="00A7383D"/>
    <w:rsid w:val="00A76D44"/>
    <w:rsid w:val="00A8648C"/>
    <w:rsid w:val="00A959B1"/>
    <w:rsid w:val="00A96588"/>
    <w:rsid w:val="00AB68CD"/>
    <w:rsid w:val="00AC50DD"/>
    <w:rsid w:val="00B005C7"/>
    <w:rsid w:val="00B02FE5"/>
    <w:rsid w:val="00B136B6"/>
    <w:rsid w:val="00B17B99"/>
    <w:rsid w:val="00B36A6E"/>
    <w:rsid w:val="00B64884"/>
    <w:rsid w:val="00B7225E"/>
    <w:rsid w:val="00B7573B"/>
    <w:rsid w:val="00B90A46"/>
    <w:rsid w:val="00B918CC"/>
    <w:rsid w:val="00B935D5"/>
    <w:rsid w:val="00BC2C14"/>
    <w:rsid w:val="00BC5728"/>
    <w:rsid w:val="00C00CE7"/>
    <w:rsid w:val="00C022A5"/>
    <w:rsid w:val="00C05F97"/>
    <w:rsid w:val="00C06F79"/>
    <w:rsid w:val="00C1264B"/>
    <w:rsid w:val="00C2413C"/>
    <w:rsid w:val="00C41F12"/>
    <w:rsid w:val="00C57FFB"/>
    <w:rsid w:val="00C667CC"/>
    <w:rsid w:val="00C86ED2"/>
    <w:rsid w:val="00CA7489"/>
    <w:rsid w:val="00CB2230"/>
    <w:rsid w:val="00CF592A"/>
    <w:rsid w:val="00D1266C"/>
    <w:rsid w:val="00D40707"/>
    <w:rsid w:val="00D4319A"/>
    <w:rsid w:val="00D54A0A"/>
    <w:rsid w:val="00D54E84"/>
    <w:rsid w:val="00DA4DDF"/>
    <w:rsid w:val="00DC3671"/>
    <w:rsid w:val="00DD25C0"/>
    <w:rsid w:val="00DD3061"/>
    <w:rsid w:val="00DD6DB8"/>
    <w:rsid w:val="00DD7E71"/>
    <w:rsid w:val="00DD7FA2"/>
    <w:rsid w:val="00DF1A30"/>
    <w:rsid w:val="00E04EB8"/>
    <w:rsid w:val="00E2066C"/>
    <w:rsid w:val="00E23F5A"/>
    <w:rsid w:val="00E27DBD"/>
    <w:rsid w:val="00E350EE"/>
    <w:rsid w:val="00E41058"/>
    <w:rsid w:val="00E44DC9"/>
    <w:rsid w:val="00E47D3E"/>
    <w:rsid w:val="00E503C1"/>
    <w:rsid w:val="00E62C3C"/>
    <w:rsid w:val="00E7056B"/>
    <w:rsid w:val="00E945AD"/>
    <w:rsid w:val="00EB1585"/>
    <w:rsid w:val="00EC03D4"/>
    <w:rsid w:val="00ED33FC"/>
    <w:rsid w:val="00ED4371"/>
    <w:rsid w:val="00ED7CEA"/>
    <w:rsid w:val="00EE0222"/>
    <w:rsid w:val="00EE08F1"/>
    <w:rsid w:val="00EF196F"/>
    <w:rsid w:val="00F03AEA"/>
    <w:rsid w:val="00F10989"/>
    <w:rsid w:val="00F40058"/>
    <w:rsid w:val="00F60C5C"/>
    <w:rsid w:val="00F67042"/>
    <w:rsid w:val="00F73E24"/>
    <w:rsid w:val="00F83A67"/>
    <w:rsid w:val="00F96857"/>
    <w:rsid w:val="00FD11E4"/>
    <w:rsid w:val="00FF2BC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47E12"/>
  <w15:docId w15:val="{DF0BC96A-9A3D-48B1-A5B7-BBC507EB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16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503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8B4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4810"/>
  </w:style>
  <w:style w:type="paragraph" w:styleId="Piedepgina">
    <w:name w:val="footer"/>
    <w:basedOn w:val="Normal"/>
    <w:link w:val="PiedepginaCar"/>
    <w:uiPriority w:val="99"/>
    <w:unhideWhenUsed/>
    <w:rsid w:val="008B48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810"/>
  </w:style>
  <w:style w:type="paragraph" w:customStyle="1" w:styleId="Sinespaciado1">
    <w:name w:val="Sin espaciado1"/>
    <w:rsid w:val="00EE08F1"/>
    <w:pPr>
      <w:spacing w:after="0" w:line="240" w:lineRule="auto"/>
    </w:pPr>
    <w:rPr>
      <w:rFonts w:ascii="Calibri" w:eastAsia="Times New Roman" w:hAnsi="Calibri" w:cs="Calibri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126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6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6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6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6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F500-884E-48F0-AF9E-01ABDDA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Y GP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 LITE SP3</dc:creator>
  <cp:lastModifiedBy>Yina Julieth Orrego Jaramillo</cp:lastModifiedBy>
  <cp:revision>3</cp:revision>
  <cp:lastPrinted>2012-01-23T15:44:00Z</cp:lastPrinted>
  <dcterms:created xsi:type="dcterms:W3CDTF">2016-09-21T16:29:00Z</dcterms:created>
  <dcterms:modified xsi:type="dcterms:W3CDTF">2018-09-04T13:58:00Z</dcterms:modified>
</cp:coreProperties>
</file>